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r w:rsidRPr="006F2298">
              <w:t xml:space="preserve">         </w:t>
            </w:r>
            <w:r w:rsidRPr="006F2298">
              <w:rPr>
                <w:b/>
                <w:noProof/>
                <w:lang w:eastAsia="ru-RU"/>
              </w:rPr>
              <w:drawing>
                <wp:inline distT="0" distB="0" distL="0" distR="0" wp14:anchorId="55DE0848" wp14:editId="41F0A0C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3831E5" w:rsidRDefault="00B9512B" w:rsidP="006F22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3831E5">
              <w:rPr>
                <w:b/>
                <w:sz w:val="40"/>
                <w:szCs w:val="40"/>
              </w:rPr>
              <w:t>АДМИНИСТРАЦИЯ</w:t>
            </w:r>
          </w:p>
          <w:p w:rsidR="00B9512B" w:rsidRPr="003831E5" w:rsidRDefault="003831E5" w:rsidP="006F2298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3831E5">
              <w:rPr>
                <w:b/>
                <w:sz w:val="40"/>
                <w:szCs w:val="40"/>
              </w:rPr>
              <w:t>КРИВЦОВСКОГО</w:t>
            </w:r>
            <w:r w:rsidR="00B9512B" w:rsidRPr="003831E5">
              <w:rPr>
                <w:b/>
                <w:sz w:val="40"/>
                <w:szCs w:val="40"/>
              </w:rPr>
              <w:t xml:space="preserve"> СЕЛЬСОВЕТА</w:t>
            </w:r>
          </w:p>
          <w:p w:rsidR="00B9512B" w:rsidRPr="003831E5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3831E5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6F2298" w:rsidRDefault="00B9512B" w:rsidP="006F2298">
            <w:pPr>
              <w:spacing w:line="276" w:lineRule="auto"/>
              <w:jc w:val="center"/>
            </w:pPr>
          </w:p>
          <w:p w:rsidR="00B9512B" w:rsidRPr="003831E5" w:rsidRDefault="00B9512B" w:rsidP="00AA42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 w:rsidRPr="003831E5">
              <w:rPr>
                <w:b/>
                <w:sz w:val="44"/>
                <w:szCs w:val="44"/>
              </w:rPr>
              <w:t>П</w:t>
            </w:r>
            <w:proofErr w:type="gramEnd"/>
            <w:r w:rsidRPr="003831E5">
              <w:rPr>
                <w:b/>
                <w:sz w:val="44"/>
                <w:szCs w:val="44"/>
              </w:rPr>
              <w:t xml:space="preserve"> О С Т А Н О В Л Е Н И Е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  <w:r w:rsidRPr="006F2298">
              <w:rPr>
                <w:b/>
              </w:rPr>
              <w:t xml:space="preserve">                                                            </w:t>
            </w:r>
          </w:p>
          <w:p w:rsidR="00B9512B" w:rsidRPr="006F2298" w:rsidRDefault="004D2B0B" w:rsidP="006F2298">
            <w:pPr>
              <w:spacing w:line="276" w:lineRule="auto"/>
            </w:pPr>
            <w:r>
              <w:t xml:space="preserve"> от «18» декабря 2017 года №137</w:t>
            </w:r>
          </w:p>
          <w:p w:rsidR="00B9512B" w:rsidRPr="006F2298" w:rsidRDefault="00B9512B" w:rsidP="006F2298">
            <w:pPr>
              <w:spacing w:line="276" w:lineRule="auto"/>
            </w:pPr>
          </w:p>
          <w:p w:rsidR="00B9512B" w:rsidRPr="006F2298" w:rsidRDefault="003831E5" w:rsidP="006F229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B9512B" w:rsidRPr="006F2298" w:rsidRDefault="00B9512B" w:rsidP="00B9512B">
            <w:r w:rsidRPr="006F2298">
              <w:t xml:space="preserve">«Развитие субъектов малого и среднего предпринимательства </w:t>
            </w:r>
          </w:p>
          <w:p w:rsidR="00B9512B" w:rsidRPr="006F2298" w:rsidRDefault="00B9512B" w:rsidP="00B9512B">
            <w:r w:rsidRPr="006F2298">
              <w:t xml:space="preserve">в </w:t>
            </w:r>
            <w:proofErr w:type="spellStart"/>
            <w:r w:rsidR="003831E5">
              <w:t>Кривцовском</w:t>
            </w:r>
            <w:proofErr w:type="spellEnd"/>
            <w:r w:rsidRPr="006F2298">
              <w:t xml:space="preserve">  сельсовете </w:t>
            </w:r>
            <w:proofErr w:type="spellStart"/>
            <w:r w:rsidRPr="006F2298">
              <w:t>Щигровского</w:t>
            </w:r>
            <w:proofErr w:type="spellEnd"/>
            <w:r w:rsidRPr="006F2298">
              <w:t xml:space="preserve"> района</w:t>
            </w:r>
          </w:p>
          <w:p w:rsidR="00B9512B" w:rsidRPr="006F2298" w:rsidRDefault="006F2298" w:rsidP="00B9512B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на 2018-2020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720"/>
        <w:jc w:val="both"/>
        <w:rPr>
          <w:bCs/>
        </w:rPr>
      </w:pPr>
      <w:r w:rsidRPr="006F2298">
        <w:rPr>
          <w:spacing w:val="-6"/>
        </w:rPr>
        <w:t xml:space="preserve">В соответствии с Бюджетным кодексом Российской Федерации, </w:t>
      </w:r>
      <w:r w:rsidRPr="006F2298">
        <w:t xml:space="preserve">с </w:t>
      </w:r>
      <w:r w:rsidRPr="006F2298">
        <w:rPr>
          <w:spacing w:val="-6"/>
        </w:rPr>
        <w:t>Федераль</w:t>
      </w:r>
      <w:r w:rsidRPr="006F2298">
        <w:rPr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6F2298">
        <w:rPr>
          <w:bCs/>
        </w:rPr>
        <w:t xml:space="preserve"> </w:t>
      </w:r>
      <w:r w:rsidR="006F2298">
        <w:rPr>
          <w:bCs/>
        </w:rPr>
        <w:t xml:space="preserve"> </w:t>
      </w:r>
      <w:r w:rsidRPr="006F2298">
        <w:rPr>
          <w:bCs/>
        </w:rPr>
        <w:t xml:space="preserve">Администрация </w:t>
      </w:r>
      <w:proofErr w:type="spellStart"/>
      <w:r w:rsidR="003831E5">
        <w:rPr>
          <w:bCs/>
        </w:rPr>
        <w:t>Кривцовского</w:t>
      </w:r>
      <w:proofErr w:type="spellEnd"/>
      <w:r w:rsidRPr="006F2298">
        <w:rPr>
          <w:bCs/>
        </w:rPr>
        <w:t xml:space="preserve"> сельсовета </w:t>
      </w:r>
      <w:proofErr w:type="spellStart"/>
      <w:r w:rsidRPr="006F2298">
        <w:rPr>
          <w:bCs/>
        </w:rPr>
        <w:t>Щигровского</w:t>
      </w:r>
      <w:proofErr w:type="spellEnd"/>
      <w:r w:rsidRPr="006F2298">
        <w:rPr>
          <w:bCs/>
        </w:rPr>
        <w:t xml:space="preserve"> района Курской области </w:t>
      </w:r>
    </w:p>
    <w:p w:rsidR="00B9512B" w:rsidRPr="006F2298" w:rsidRDefault="00B9512B" w:rsidP="00B9512B">
      <w:pPr>
        <w:ind w:firstLine="720"/>
        <w:jc w:val="both"/>
      </w:pPr>
      <w:r w:rsidRPr="006F2298">
        <w:rPr>
          <w:bCs/>
        </w:rPr>
        <w:t xml:space="preserve">                                  </w:t>
      </w:r>
      <w:proofErr w:type="gramStart"/>
      <w:r w:rsidRPr="006F2298">
        <w:t>п</w:t>
      </w:r>
      <w:proofErr w:type="gramEnd"/>
      <w:r w:rsidRPr="006F2298">
        <w:t xml:space="preserve"> о с т а н о в л я е т: </w:t>
      </w:r>
    </w:p>
    <w:p w:rsidR="00B9512B" w:rsidRPr="006F2298" w:rsidRDefault="00B9512B" w:rsidP="00B9512B">
      <w:pPr>
        <w:ind w:firstLine="720"/>
        <w:jc w:val="both"/>
      </w:pPr>
    </w:p>
    <w:p w:rsidR="00B9512B" w:rsidRPr="006F2298" w:rsidRDefault="00B9512B" w:rsidP="00714DFB">
      <w:pPr>
        <w:jc w:val="both"/>
      </w:pPr>
      <w:r w:rsidRPr="006F2298"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3831E5">
        <w:t>Кривцовском</w:t>
      </w:r>
      <w:proofErr w:type="spellEnd"/>
      <w:r w:rsidRPr="006F2298">
        <w:t xml:space="preserve">  сельсовете </w:t>
      </w:r>
      <w:proofErr w:type="spellStart"/>
      <w:r w:rsidRPr="006F2298">
        <w:t>Щигровского</w:t>
      </w:r>
      <w:proofErr w:type="spellEnd"/>
      <w:r w:rsidRPr="006F2298">
        <w:t xml:space="preserve"> района на </w:t>
      </w:r>
      <w:r w:rsidR="00F8545A">
        <w:t>2018-2020</w:t>
      </w:r>
      <w:r w:rsidRPr="006F2298">
        <w:t xml:space="preserve"> годы (прилагается).</w:t>
      </w:r>
    </w:p>
    <w:p w:rsidR="00B9512B" w:rsidRPr="006F2298" w:rsidRDefault="00B9512B" w:rsidP="00714DFB">
      <w:pPr>
        <w:jc w:val="both"/>
        <w:rPr>
          <w:b/>
        </w:rPr>
      </w:pPr>
      <w:r w:rsidRPr="006F2298">
        <w:t xml:space="preserve">2. Начальнику отдела администрации </w:t>
      </w:r>
      <w:proofErr w:type="spellStart"/>
      <w:r w:rsidR="003831E5">
        <w:t>Кривцовского</w:t>
      </w:r>
      <w:proofErr w:type="spellEnd"/>
      <w:r w:rsidRPr="006F2298">
        <w:t xml:space="preserve"> сельсовета </w:t>
      </w:r>
      <w:proofErr w:type="spellStart"/>
      <w:r w:rsidRPr="006F2298">
        <w:t>Щигровского</w:t>
      </w:r>
      <w:proofErr w:type="spellEnd"/>
      <w:r w:rsidR="003831E5">
        <w:t xml:space="preserve"> района (</w:t>
      </w:r>
      <w:proofErr w:type="spellStart"/>
      <w:r w:rsidR="003831E5">
        <w:t>Кондаковой</w:t>
      </w:r>
      <w:proofErr w:type="spellEnd"/>
      <w:r w:rsidR="003831E5">
        <w:t xml:space="preserve"> Л.И.</w:t>
      </w:r>
      <w:r w:rsidRPr="006F2298">
        <w:t xml:space="preserve">) предусмотреть в бюджете </w:t>
      </w:r>
      <w:r w:rsidR="003831E5">
        <w:t>муниципального образования «</w:t>
      </w:r>
      <w:proofErr w:type="spellStart"/>
      <w:r w:rsidR="003831E5">
        <w:t>Кривцовский</w:t>
      </w:r>
      <w:proofErr w:type="spellEnd"/>
      <w:r w:rsidRPr="006F2298">
        <w:t xml:space="preserve"> сельс</w:t>
      </w:r>
      <w:r w:rsidR="003831E5">
        <w:t>овет»</w:t>
      </w:r>
      <w:r w:rsidR="006F2298">
        <w:t xml:space="preserve"> </w:t>
      </w:r>
      <w:proofErr w:type="spellStart"/>
      <w:r w:rsidR="006F2298">
        <w:t>Щигровского</w:t>
      </w:r>
      <w:proofErr w:type="spellEnd"/>
      <w:r w:rsidR="006F2298">
        <w:t xml:space="preserve"> района на 2018</w:t>
      </w:r>
      <w:r w:rsidRPr="006F2298">
        <w:t xml:space="preserve"> год финансирование  муниципальной программы «Развитие субъектов малого и среднего предпринимательства в </w:t>
      </w:r>
      <w:proofErr w:type="spellStart"/>
      <w:r w:rsidR="003831E5">
        <w:t>Кривцовском</w:t>
      </w:r>
      <w:proofErr w:type="spellEnd"/>
      <w:r w:rsidRPr="006F2298">
        <w:t xml:space="preserve">  сельсовете </w:t>
      </w:r>
      <w:proofErr w:type="spellStart"/>
      <w:r w:rsidRPr="006F2298">
        <w:t>Щигровского</w:t>
      </w:r>
      <w:proofErr w:type="spellEnd"/>
      <w:r w:rsidRPr="006F2298">
        <w:t xml:space="preserve"> района </w:t>
      </w:r>
      <w:r w:rsidR="006F2298">
        <w:t>на 2018</w:t>
      </w:r>
      <w:r w:rsidRPr="006F2298">
        <w:t>-20</w:t>
      </w:r>
      <w:r w:rsidR="006F2298">
        <w:t>20</w:t>
      </w:r>
      <w:r w:rsidRPr="006F2298">
        <w:t xml:space="preserve"> годы»</w:t>
      </w:r>
      <w:r w:rsidRPr="006F2298">
        <w:rPr>
          <w:b/>
        </w:rPr>
        <w:t xml:space="preserve"> </w:t>
      </w:r>
    </w:p>
    <w:p w:rsidR="00B9512B" w:rsidRPr="006F2298" w:rsidRDefault="00B9512B" w:rsidP="00B9512B">
      <w:pPr>
        <w:jc w:val="both"/>
      </w:pPr>
      <w:r w:rsidRPr="006F2298">
        <w:t xml:space="preserve">3. </w:t>
      </w:r>
      <w:proofErr w:type="gramStart"/>
      <w:r w:rsidRPr="006F2298">
        <w:t>Контроль за</w:t>
      </w:r>
      <w:proofErr w:type="gramEnd"/>
      <w:r w:rsidRPr="006F2298">
        <w:t xml:space="preserve"> выполнением настоящего постановления оставляю за собой.</w:t>
      </w:r>
    </w:p>
    <w:p w:rsidR="00B9512B" w:rsidRPr="006F2298" w:rsidRDefault="00B9512B" w:rsidP="00B9512B">
      <w:pPr>
        <w:jc w:val="both"/>
      </w:pPr>
      <w:r w:rsidRPr="006F2298">
        <w:t>4. Постановление вступает в силу со дня его официального обнародования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B9512B" w:rsidP="00B9512B">
      <w:pPr>
        <w:jc w:val="both"/>
      </w:pPr>
      <w:r w:rsidRPr="006F2298">
        <w:t xml:space="preserve">Глава                                                        </w:t>
      </w:r>
      <w:r w:rsidR="003831E5">
        <w:t xml:space="preserve">                  </w:t>
      </w:r>
    </w:p>
    <w:p w:rsidR="00B9512B" w:rsidRPr="006F2298" w:rsidRDefault="003831E5" w:rsidP="00B9512B">
      <w:pPr>
        <w:jc w:val="both"/>
      </w:pPr>
      <w:proofErr w:type="spellStart"/>
      <w:r>
        <w:t>Кривцовского</w:t>
      </w:r>
      <w:proofErr w:type="spellEnd"/>
      <w:r w:rsidR="00B9512B" w:rsidRPr="006F2298">
        <w:t xml:space="preserve"> сельсовета</w:t>
      </w:r>
    </w:p>
    <w:p w:rsidR="00B9512B" w:rsidRPr="006F2298" w:rsidRDefault="00B9512B" w:rsidP="00B9512B">
      <w:pPr>
        <w:jc w:val="both"/>
      </w:pPr>
      <w:proofErr w:type="spellStart"/>
      <w:r w:rsidRPr="006F2298">
        <w:t>Щигровского</w:t>
      </w:r>
      <w:proofErr w:type="spellEnd"/>
      <w:r w:rsidRPr="006F2298">
        <w:t xml:space="preserve"> района</w:t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Pr="006F2298">
        <w:tab/>
      </w:r>
      <w:r w:rsidR="003831E5">
        <w:t xml:space="preserve">    И.В. Болычева</w:t>
      </w:r>
      <w:r w:rsidRPr="006F2298">
        <w:tab/>
      </w:r>
      <w:r w:rsidRPr="006F2298">
        <w:tab/>
      </w:r>
    </w:p>
    <w:p w:rsidR="00B9512B" w:rsidRPr="006F2298" w:rsidRDefault="00B9512B" w:rsidP="00B9512B">
      <w:pPr>
        <w:tabs>
          <w:tab w:val="left" w:pos="709"/>
        </w:tabs>
        <w:jc w:val="both"/>
      </w:pPr>
    </w:p>
    <w:p w:rsidR="00B9512B" w:rsidRPr="006F2298" w:rsidRDefault="00B9512B" w:rsidP="00B9512B"/>
    <w:p w:rsidR="00B9512B" w:rsidRDefault="00B9512B" w:rsidP="00B9512B"/>
    <w:p w:rsidR="00B9512B" w:rsidRDefault="00B9512B" w:rsidP="00B9512B"/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Tr="006F2298">
        <w:trPr>
          <w:trHeight w:val="2410"/>
        </w:trPr>
        <w:tc>
          <w:tcPr>
            <w:tcW w:w="5485" w:type="dxa"/>
            <w:shd w:val="clear" w:color="auto" w:fill="auto"/>
          </w:tcPr>
          <w:p w:rsidR="00B9512B" w:rsidRDefault="00B9512B" w:rsidP="006F2298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5C6C09" w:rsidRDefault="005C6C09" w:rsidP="006F2298">
            <w:pPr>
              <w:snapToGrid w:val="0"/>
              <w:jc w:val="center"/>
              <w:rPr>
                <w:szCs w:val="28"/>
              </w:rPr>
            </w:pP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</w:p>
          <w:p w:rsidR="00B9512B" w:rsidRDefault="00B9512B" w:rsidP="00714DFB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3831E5" w:rsidRDefault="004D2B0B" w:rsidP="00714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18.12.2017г. №137</w:t>
            </w:r>
            <w:bookmarkStart w:id="0" w:name="_GoBack"/>
            <w:bookmarkEnd w:id="0"/>
          </w:p>
          <w:p w:rsidR="00B9512B" w:rsidRDefault="00B9512B" w:rsidP="00714DFB">
            <w:pPr>
              <w:jc w:val="right"/>
              <w:rPr>
                <w:szCs w:val="28"/>
              </w:rPr>
            </w:pPr>
          </w:p>
        </w:tc>
      </w:tr>
    </w:tbl>
    <w:p w:rsidR="00B9512B" w:rsidRDefault="00B9512B" w:rsidP="00B9512B">
      <w:pPr>
        <w:jc w:val="center"/>
        <w:rPr>
          <w:rStyle w:val="10"/>
        </w:rPr>
      </w:pPr>
      <w:r>
        <w:rPr>
          <w:szCs w:val="28"/>
        </w:rPr>
        <w:t xml:space="preserve"> </w:t>
      </w:r>
      <w:r>
        <w:rPr>
          <w:rStyle w:val="10"/>
        </w:rPr>
        <w:t>МУНИЦИПАЛЬНАЯ ПРОГРАММА</w:t>
      </w:r>
    </w:p>
    <w:p w:rsidR="00B9512B" w:rsidRDefault="00B9512B" w:rsidP="00B9512B">
      <w:pPr>
        <w:ind w:left="540"/>
        <w:jc w:val="center"/>
        <w:rPr>
          <w:szCs w:val="28"/>
        </w:rPr>
      </w:pPr>
      <w:r>
        <w:rPr>
          <w:szCs w:val="28"/>
        </w:rPr>
        <w:t xml:space="preserve">«Развитие субъектов малого и среднего предпринимательства </w:t>
      </w:r>
    </w:p>
    <w:p w:rsidR="00B9512B" w:rsidRDefault="00B9512B" w:rsidP="00B9512B">
      <w:pPr>
        <w:ind w:left="540"/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B9512B" w:rsidRDefault="006F2298" w:rsidP="00B9512B">
      <w:pPr>
        <w:ind w:left="540"/>
        <w:jc w:val="center"/>
        <w:rPr>
          <w:szCs w:val="28"/>
        </w:rPr>
      </w:pPr>
      <w:r>
        <w:rPr>
          <w:szCs w:val="28"/>
        </w:rPr>
        <w:t>на 2018-2020</w:t>
      </w:r>
      <w:r w:rsidR="00B9512B">
        <w:rPr>
          <w:szCs w:val="28"/>
        </w:rPr>
        <w:t xml:space="preserve"> годы»</w:t>
      </w:r>
    </w:p>
    <w:p w:rsidR="00B9512B" w:rsidRDefault="00B9512B" w:rsidP="00B9512B">
      <w:pPr>
        <w:jc w:val="center"/>
        <w:rPr>
          <w:szCs w:val="28"/>
        </w:rPr>
      </w:pPr>
    </w:p>
    <w:p w:rsidR="00B9512B" w:rsidRDefault="00B9512B" w:rsidP="00B9512B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B9512B" w:rsidRDefault="00B9512B" w:rsidP="00B9512B">
      <w:pPr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</w:p>
    <w:p w:rsidR="00B9512B" w:rsidRDefault="00B9512B" w:rsidP="00B9512B">
      <w:pPr>
        <w:jc w:val="center"/>
        <w:rPr>
          <w:szCs w:val="28"/>
        </w:rPr>
      </w:pPr>
      <w:r>
        <w:rPr>
          <w:szCs w:val="28"/>
        </w:rPr>
        <w:t xml:space="preserve">«Развитие субъектов малого и среднего предпринимательства </w:t>
      </w:r>
    </w:p>
    <w:p w:rsidR="00B9512B" w:rsidRDefault="00B9512B" w:rsidP="00B9512B">
      <w:pPr>
        <w:ind w:left="540"/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B9512B" w:rsidRDefault="00CC70EA" w:rsidP="00B9512B">
      <w:pPr>
        <w:jc w:val="center"/>
        <w:rPr>
          <w:szCs w:val="28"/>
        </w:rPr>
      </w:pPr>
      <w:r>
        <w:rPr>
          <w:szCs w:val="28"/>
        </w:rPr>
        <w:t>на 2018-2020</w:t>
      </w:r>
      <w:r w:rsidR="00B9512B">
        <w:rPr>
          <w:szCs w:val="28"/>
        </w:rPr>
        <w:t xml:space="preserve"> годы»</w:t>
      </w:r>
    </w:p>
    <w:p w:rsidR="00B9512B" w:rsidRDefault="00B9512B" w:rsidP="00B9512B">
      <w:pPr>
        <w:ind w:left="540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</w:p>
          <w:p w:rsidR="00B9512B" w:rsidRDefault="00B9512B" w:rsidP="006F2298">
            <w:pPr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предпринимательства 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 сельс</w:t>
            </w:r>
            <w:r w:rsidR="00CC70EA">
              <w:rPr>
                <w:szCs w:val="28"/>
              </w:rPr>
              <w:t xml:space="preserve">овете </w:t>
            </w:r>
            <w:proofErr w:type="spellStart"/>
            <w:r w:rsidR="00CC70EA">
              <w:rPr>
                <w:szCs w:val="28"/>
              </w:rPr>
              <w:t>Щигровского</w:t>
            </w:r>
            <w:proofErr w:type="spellEnd"/>
            <w:r w:rsidR="00CC70EA">
              <w:rPr>
                <w:szCs w:val="28"/>
              </w:rPr>
              <w:t xml:space="preserve"> района на 2018-2020</w:t>
            </w:r>
            <w:r>
              <w:rPr>
                <w:szCs w:val="28"/>
              </w:rPr>
              <w:t xml:space="preserve"> годы» (далее - муниципальная программа)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</w:tr>
      <w:tr w:rsidR="00B9512B" w:rsidTr="006F2298">
        <w:trPr>
          <w:trHeight w:val="1463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B9512B" w:rsidTr="006F2298">
        <w:trPr>
          <w:trHeight w:val="1116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</w:tr>
      <w:tr w:rsidR="00B9512B" w:rsidTr="006F2298">
        <w:trPr>
          <w:trHeight w:val="99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512B" w:rsidRDefault="00B9512B" w:rsidP="006F2298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</w:tr>
      <w:tr w:rsidR="00B9512B" w:rsidTr="006F2298">
        <w:trPr>
          <w:trHeight w:val="126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CC70EA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B9512B" w:rsidRDefault="00CC70EA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ддержка субъектов малого и среднего предпринимательства 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 сельсовете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на 2018-2020 годы»</w:t>
            </w:r>
          </w:p>
        </w:tc>
      </w:tr>
      <w:tr w:rsidR="00B9512B" w:rsidTr="006F2298">
        <w:trPr>
          <w:trHeight w:val="705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</w:pPr>
            <w:r>
              <w:t xml:space="preserve">Ведомственные целевые </w:t>
            </w:r>
          </w:p>
          <w:p w:rsidR="00B9512B" w:rsidRDefault="00B9512B" w:rsidP="006F2298">
            <w: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Основные мероприятия</w:t>
            </w:r>
          </w:p>
          <w:p w:rsidR="00B9512B" w:rsidRDefault="00B9512B" w:rsidP="006F2298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B9512B" w:rsidRDefault="00B9512B" w:rsidP="006F2298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</w:t>
            </w:r>
            <w:r w:rsidR="00CC70EA">
              <w:rPr>
                <w:szCs w:val="28"/>
              </w:rPr>
              <w:t xml:space="preserve">ета </w:t>
            </w:r>
            <w:proofErr w:type="spellStart"/>
            <w:r w:rsidR="00CC70EA">
              <w:rPr>
                <w:szCs w:val="28"/>
              </w:rPr>
              <w:t>Щигровского</w:t>
            </w:r>
            <w:proofErr w:type="spellEnd"/>
            <w:r w:rsidR="00CC70EA">
              <w:rPr>
                <w:szCs w:val="28"/>
              </w:rPr>
              <w:t xml:space="preserve"> района   на 2018-2020</w:t>
            </w:r>
            <w:r>
              <w:rPr>
                <w:szCs w:val="28"/>
              </w:rPr>
              <w:t xml:space="preserve"> год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>
              <w:t xml:space="preserve"> </w:t>
            </w:r>
            <w:r>
              <w:rPr>
                <w:szCs w:val="28"/>
              </w:rPr>
              <w:t>информационная, правовая и консультационная поддержка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</w:t>
            </w:r>
            <w:r>
              <w:t xml:space="preserve"> </w:t>
            </w:r>
            <w:r>
              <w:rPr>
                <w:szCs w:val="28"/>
              </w:rPr>
              <w:t>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содействие выставочно-яр</w:t>
            </w:r>
            <w:r>
              <w:rPr>
                <w:szCs w:val="28"/>
              </w:rPr>
              <w:softHyphen/>
              <w:t>марочн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</w:t>
            </w:r>
            <w:r>
              <w:t xml:space="preserve"> </w:t>
            </w:r>
            <w:r>
              <w:rPr>
                <w:szCs w:val="28"/>
              </w:rPr>
              <w:t>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</w:t>
            </w:r>
            <w:r>
              <w:t xml:space="preserve"> </w:t>
            </w:r>
            <w:r>
              <w:rPr>
                <w:szCs w:val="28"/>
              </w:rPr>
              <w:t>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</w:p>
        </w:tc>
      </w:tr>
      <w:tr w:rsidR="00B9512B" w:rsidTr="006F2298">
        <w:trPr>
          <w:trHeight w:val="207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) совершенствование внешней среды для </w:t>
            </w:r>
            <w:r>
              <w:rPr>
                <w:szCs w:val="28"/>
              </w:rPr>
              <w:lastRenderedPageBreak/>
              <w:t>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CC70EA" w:rsidRDefault="00CC70EA" w:rsidP="00714DFB">
            <w:pPr>
              <w:jc w:val="both"/>
              <w:rPr>
                <w:szCs w:val="28"/>
              </w:rPr>
            </w:pP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</w:pPr>
            <w:r>
              <w:t>1) количество мероприятий;</w:t>
            </w:r>
          </w:p>
          <w:p w:rsidR="00B9512B" w:rsidRDefault="00CC70EA" w:rsidP="00714DFB">
            <w:pPr>
              <w:jc w:val="both"/>
            </w:pPr>
            <w:r>
              <w:t>2) количество субъектов;</w:t>
            </w:r>
          </w:p>
          <w:p w:rsidR="00B9512B" w:rsidRDefault="00CC70EA" w:rsidP="00714DFB">
            <w:pPr>
              <w:jc w:val="both"/>
            </w:pPr>
            <w:r>
              <w:t>3</w:t>
            </w:r>
            <w:r w:rsidR="00B9512B">
              <w:t>) количество субсидий;</w:t>
            </w:r>
          </w:p>
          <w:p w:rsidR="00B9512B" w:rsidRDefault="00CC70EA" w:rsidP="00714DFB">
            <w:pPr>
              <w:jc w:val="both"/>
            </w:pPr>
            <w:r>
              <w:t>4</w:t>
            </w:r>
            <w:r w:rsidR="00B9512B">
              <w:t>) количество объектов   предостав</w:t>
            </w:r>
            <w:r w:rsidR="00B9512B">
              <w:softHyphen/>
              <w:t>ленных для совещаний и семинаров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9512B">
              <w:rPr>
                <w:szCs w:val="28"/>
              </w:rPr>
              <w:t>) процент информирования.</w:t>
            </w:r>
          </w:p>
        </w:tc>
      </w:tr>
      <w:tr w:rsidR="00B9512B" w:rsidTr="006F2298">
        <w:trPr>
          <w:trHeight w:val="1407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</w:t>
            </w:r>
            <w:r w:rsidR="00CC70EA">
              <w:rPr>
                <w:szCs w:val="28"/>
              </w:rPr>
              <w:t>ции муниципальной программы 2018 - 2020</w:t>
            </w:r>
            <w:r>
              <w:rPr>
                <w:szCs w:val="28"/>
              </w:rPr>
              <w:t xml:space="preserve"> годы</w:t>
            </w:r>
          </w:p>
        </w:tc>
      </w:tr>
      <w:tr w:rsidR="00B9512B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AA4288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</w:t>
            </w:r>
            <w:r w:rsidR="00AA4288">
              <w:rPr>
                <w:szCs w:val="28"/>
              </w:rPr>
              <w:t xml:space="preserve"> финансирования состав</w:t>
            </w:r>
            <w:r w:rsidR="00AA4288">
              <w:rPr>
                <w:szCs w:val="28"/>
              </w:rPr>
              <w:softHyphen/>
              <w:t xml:space="preserve">ляет  </w:t>
            </w:r>
          </w:p>
          <w:p w:rsidR="00B9512B" w:rsidRDefault="003831E5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A4288">
              <w:rPr>
                <w:szCs w:val="28"/>
              </w:rPr>
              <w:t xml:space="preserve"> 000 </w:t>
            </w:r>
            <w:r w:rsidR="00B9512B">
              <w:rPr>
                <w:szCs w:val="28"/>
              </w:rPr>
              <w:t xml:space="preserve">рублей из средств бюджета </w:t>
            </w:r>
            <w:proofErr w:type="spellStart"/>
            <w:r>
              <w:rPr>
                <w:szCs w:val="28"/>
              </w:rPr>
              <w:t>Кривцовского</w:t>
            </w:r>
            <w:proofErr w:type="spellEnd"/>
            <w:r w:rsidR="00B9512B">
              <w:rPr>
                <w:szCs w:val="28"/>
              </w:rPr>
              <w:t xml:space="preserve"> сельсовета </w:t>
            </w:r>
            <w:proofErr w:type="spellStart"/>
            <w:r w:rsidR="00B9512B">
              <w:rPr>
                <w:szCs w:val="28"/>
              </w:rPr>
              <w:t>Щигровского</w:t>
            </w:r>
            <w:proofErr w:type="spellEnd"/>
            <w:r w:rsidR="00B9512B">
              <w:rPr>
                <w:szCs w:val="28"/>
              </w:rPr>
              <w:t xml:space="preserve"> района, в том числе: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C70EA">
              <w:rPr>
                <w:szCs w:val="28"/>
              </w:rPr>
              <w:t>18</w:t>
            </w:r>
            <w:r>
              <w:rPr>
                <w:szCs w:val="28"/>
              </w:rPr>
              <w:t xml:space="preserve"> год - </w:t>
            </w:r>
            <w:r w:rsidR="00AA4288">
              <w:rPr>
                <w:szCs w:val="28"/>
              </w:rPr>
              <w:t>1000</w:t>
            </w:r>
            <w:r>
              <w:rPr>
                <w:szCs w:val="28"/>
              </w:rPr>
              <w:t>рублей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B9512B">
              <w:rPr>
                <w:szCs w:val="28"/>
              </w:rPr>
              <w:t xml:space="preserve"> год - </w:t>
            </w:r>
            <w:r w:rsidR="003831E5">
              <w:rPr>
                <w:szCs w:val="28"/>
              </w:rPr>
              <w:t>1</w:t>
            </w:r>
            <w:r w:rsidR="00AA4288">
              <w:rPr>
                <w:szCs w:val="28"/>
              </w:rPr>
              <w:t>000</w:t>
            </w:r>
            <w:r w:rsidR="00B9512B">
              <w:rPr>
                <w:szCs w:val="28"/>
              </w:rPr>
              <w:t>рублей;</w:t>
            </w:r>
          </w:p>
          <w:p w:rsidR="00B9512B" w:rsidRDefault="00CC70EA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B9512B">
              <w:rPr>
                <w:szCs w:val="28"/>
              </w:rPr>
              <w:t xml:space="preserve"> год </w:t>
            </w:r>
            <w:r w:rsidR="00AA4288">
              <w:rPr>
                <w:szCs w:val="28"/>
              </w:rPr>
              <w:t>–</w:t>
            </w:r>
            <w:r w:rsidR="00B9512B">
              <w:rPr>
                <w:szCs w:val="28"/>
              </w:rPr>
              <w:t xml:space="preserve"> </w:t>
            </w:r>
            <w:r w:rsidR="003831E5">
              <w:rPr>
                <w:szCs w:val="28"/>
              </w:rPr>
              <w:t>1</w:t>
            </w:r>
            <w:r w:rsidR="00AA4288">
              <w:rPr>
                <w:szCs w:val="28"/>
              </w:rPr>
              <w:t xml:space="preserve">000 </w:t>
            </w:r>
            <w:r w:rsidR="00B9512B">
              <w:rPr>
                <w:szCs w:val="28"/>
              </w:rPr>
              <w:t>рублей.</w:t>
            </w:r>
            <w:r w:rsidR="00B9512B">
              <w:rPr>
                <w:color w:val="FF0000"/>
                <w:szCs w:val="28"/>
              </w:rPr>
              <w:t xml:space="preserve"> </w:t>
            </w:r>
            <w:r w:rsidR="00B9512B">
              <w:rPr>
                <w:szCs w:val="28"/>
              </w:rPr>
              <w:t xml:space="preserve"> </w:t>
            </w:r>
          </w:p>
        </w:tc>
      </w:tr>
      <w:tr w:rsidR="00B9512B" w:rsidTr="006F2298">
        <w:trPr>
          <w:trHeight w:val="1069"/>
        </w:trPr>
        <w:tc>
          <w:tcPr>
            <w:tcW w:w="4150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B9512B" w:rsidRDefault="00B9512B" w:rsidP="00714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B9512B" w:rsidRDefault="00B9512B" w:rsidP="00714DFB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</w:tbl>
    <w:p w:rsidR="00B9512B" w:rsidRDefault="00B9512B" w:rsidP="00714DFB">
      <w:pPr>
        <w:jc w:val="both"/>
      </w:pPr>
    </w:p>
    <w:p w:rsidR="00B9512B" w:rsidRPr="00CC70EA" w:rsidRDefault="00B9512B" w:rsidP="00714DFB">
      <w:pPr>
        <w:jc w:val="both"/>
        <w:rPr>
          <w:b/>
        </w:rPr>
      </w:pPr>
      <w:r w:rsidRPr="00CC70EA">
        <w:rPr>
          <w:b/>
        </w:rPr>
        <w:t xml:space="preserve">1. Характеристика текущего состояния и прогноз развития </w:t>
      </w:r>
    </w:p>
    <w:p w:rsidR="00B9512B" w:rsidRPr="00CC70EA" w:rsidRDefault="00B9512B" w:rsidP="00714DFB">
      <w:pPr>
        <w:jc w:val="both"/>
        <w:rPr>
          <w:b/>
        </w:rPr>
      </w:pPr>
      <w:r w:rsidRPr="00CC70EA">
        <w:rPr>
          <w:b/>
        </w:rPr>
        <w:t>соответствующей сферы реализации муниципальной программы</w:t>
      </w:r>
    </w:p>
    <w:p w:rsidR="00B9512B" w:rsidRDefault="00B9512B" w:rsidP="00714DFB">
      <w:pPr>
        <w:jc w:val="both"/>
      </w:pP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Необходимость разработки муниципальной программы обусловлена воз</w:t>
      </w:r>
      <w:r>
        <w:rPr>
          <w:szCs w:val="28"/>
        </w:rPr>
        <w:softHyphen/>
        <w:t>растающим значением субъектов малого и среднего предпринимательства в эко</w:t>
      </w:r>
      <w:r>
        <w:rPr>
          <w:szCs w:val="28"/>
        </w:rPr>
        <w:softHyphen/>
        <w:t xml:space="preserve">номике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Default="00B9512B" w:rsidP="00714DFB">
      <w:pPr>
        <w:ind w:firstLine="708"/>
        <w:jc w:val="both"/>
        <w:rPr>
          <w:szCs w:val="28"/>
        </w:rPr>
      </w:pPr>
      <w:r>
        <w:rPr>
          <w:szCs w:val="28"/>
        </w:rPr>
        <w:t>Малое и среднее предпринимательство обладает особыми характеристи</w:t>
      </w:r>
      <w:r>
        <w:rPr>
          <w:szCs w:val="28"/>
        </w:rPr>
        <w:softHyphen/>
        <w:t xml:space="preserve">ками, которые позволили ему занять важное место в структуре экономик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:</w:t>
      </w:r>
    </w:p>
    <w:p w:rsidR="00B9512B" w:rsidRDefault="00B9512B" w:rsidP="00714DFB">
      <w:pPr>
        <w:jc w:val="both"/>
        <w:rPr>
          <w:szCs w:val="28"/>
        </w:rPr>
      </w:pPr>
      <w:r>
        <w:rPr>
          <w:szCs w:val="28"/>
        </w:rPr>
        <w:lastRenderedPageBreak/>
        <w:tab/>
        <w:t>1) адаптация к различным условиям хозяйствования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2) антикризисная устойчивость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динамичность и гибкость в развитии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оложительные свойства малого и среднего предпринимательства обусло</w:t>
      </w:r>
      <w:r>
        <w:rPr>
          <w:szCs w:val="28"/>
        </w:rPr>
        <w:softHyphen/>
        <w:t>вили его важную роль в решении социально-экономических проблем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1) создание конкурентоспособных производств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насыщение рынка продукцией и услугам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обеспечение занятости населения и снижение безработицы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>
        <w:rPr>
          <w:szCs w:val="28"/>
        </w:rPr>
        <w:softHyphen/>
        <w:t>щества.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 xml:space="preserve">Основными проблемами, препятствующими развитию малого и среднего предпринимательства 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</w:t>
      </w:r>
      <w:r>
        <w:rPr>
          <w:szCs w:val="28"/>
        </w:rPr>
        <w:softHyphen/>
        <w:t>на, являются: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1) отсутствие стартового капитала и знаний для успешного начала пред</w:t>
      </w:r>
      <w:r>
        <w:rPr>
          <w:szCs w:val="28"/>
        </w:rPr>
        <w:softHyphen/>
        <w:t>принимательской деятельности, а также средств на ее развитие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2) недостаток собственных ресурсов у субъектов малого и среднего пред</w:t>
      </w:r>
      <w:r>
        <w:rPr>
          <w:szCs w:val="28"/>
        </w:rPr>
        <w:softHyphen/>
        <w:t>принимательства;</w:t>
      </w:r>
    </w:p>
    <w:p w:rsidR="00B9512B" w:rsidRDefault="00B9512B" w:rsidP="00714DFB">
      <w:pPr>
        <w:ind w:firstLine="690"/>
        <w:jc w:val="both"/>
        <w:rPr>
          <w:szCs w:val="28"/>
        </w:rPr>
      </w:pPr>
      <w:r>
        <w:rPr>
          <w:szCs w:val="28"/>
        </w:rPr>
        <w:t>3) сложность в получении кредитных ресурсов в связи с отсутствием за</w:t>
      </w:r>
      <w:r>
        <w:rPr>
          <w:szCs w:val="28"/>
        </w:rPr>
        <w:softHyphen/>
        <w:t>логового обеспечения;</w:t>
      </w:r>
    </w:p>
    <w:p w:rsidR="00B9512B" w:rsidRDefault="00B9512B" w:rsidP="00714DFB">
      <w:pPr>
        <w:ind w:firstLine="735"/>
        <w:jc w:val="both"/>
        <w:rPr>
          <w:szCs w:val="28"/>
        </w:rPr>
      </w:pPr>
      <w:r>
        <w:rPr>
          <w:szCs w:val="28"/>
        </w:rPr>
        <w:t>4) недостаточная эффективность применяемых механизмов консультаци</w:t>
      </w:r>
      <w:r>
        <w:rPr>
          <w:szCs w:val="28"/>
        </w:rPr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Default="00B9512B" w:rsidP="00714DFB">
      <w:pPr>
        <w:ind w:firstLine="750"/>
        <w:jc w:val="both"/>
        <w:rPr>
          <w:szCs w:val="28"/>
        </w:rPr>
      </w:pPr>
      <w:proofErr w:type="gramStart"/>
      <w:r>
        <w:rPr>
          <w:szCs w:val="28"/>
        </w:rPr>
        <w:t xml:space="preserve">Имеющийся 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 потенциал малого и среднего  предпринимательства обуславлива</w:t>
      </w:r>
      <w:r>
        <w:rPr>
          <w:szCs w:val="28"/>
        </w:rPr>
        <w:softHyphen/>
        <w:t>ет актуальность принятия со стороны государства мер для дальнейшего его раз</w:t>
      </w:r>
      <w:r>
        <w:rPr>
          <w:szCs w:val="28"/>
        </w:rPr>
        <w:softHyphen/>
        <w:t>вития, в связи, с чем возникает необходимость принятия муниципальной про</w:t>
      </w:r>
      <w:r>
        <w:rPr>
          <w:szCs w:val="28"/>
        </w:rPr>
        <w:softHyphen/>
        <w:t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</w:t>
      </w:r>
      <w:proofErr w:type="gramEnd"/>
      <w:r>
        <w:rPr>
          <w:szCs w:val="28"/>
        </w:rPr>
        <w:t xml:space="preserve">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и обеспечит дополнительные возможности для нового этапа его развития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>
        <w:rPr>
          <w:szCs w:val="28"/>
        </w:rPr>
        <w:softHyphen/>
        <w:t>лого и среднего предпринимательства в Российской Федерации», Закон Курской области «О развитии малого и сред</w:t>
      </w:r>
      <w:r>
        <w:rPr>
          <w:szCs w:val="28"/>
        </w:rPr>
        <w:softHyphen/>
        <w:t>него предпринимательства в Курской области».</w:t>
      </w:r>
    </w:p>
    <w:p w:rsidR="00B9512B" w:rsidRDefault="00B9512B" w:rsidP="00714DFB">
      <w:pPr>
        <w:ind w:firstLine="705"/>
        <w:jc w:val="both"/>
        <w:rPr>
          <w:szCs w:val="28"/>
        </w:rPr>
      </w:pPr>
      <w:proofErr w:type="gramStart"/>
      <w:r>
        <w:rPr>
          <w:szCs w:val="28"/>
        </w:rPr>
        <w:t>Муниципальная программа представляет собой комплексный план дей</w:t>
      </w:r>
      <w:r>
        <w:rPr>
          <w:szCs w:val="28"/>
        </w:rPr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</w:t>
      </w:r>
      <w:r>
        <w:rPr>
          <w:szCs w:val="28"/>
        </w:rPr>
        <w:softHyphen/>
        <w:t>на, позволяет согласовывать совместные действия органов местного самоуправ</w:t>
      </w:r>
      <w:r>
        <w:rPr>
          <w:szCs w:val="28"/>
        </w:rPr>
        <w:softHyphen/>
        <w:t xml:space="preserve">ления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, предпринима</w:t>
      </w:r>
      <w:r>
        <w:rPr>
          <w:szCs w:val="28"/>
        </w:rPr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.</w:t>
      </w:r>
      <w:proofErr w:type="gramEnd"/>
    </w:p>
    <w:p w:rsidR="00B9512B" w:rsidRDefault="00B9512B" w:rsidP="00714DFB">
      <w:pPr>
        <w:spacing w:before="28" w:after="28" w:line="0" w:lineRule="atLeast"/>
        <w:ind w:firstLine="851"/>
        <w:jc w:val="both"/>
        <w:rPr>
          <w:szCs w:val="28"/>
        </w:rPr>
      </w:pPr>
    </w:p>
    <w:p w:rsidR="00B9512B" w:rsidRPr="00CC70EA" w:rsidRDefault="00B9512B" w:rsidP="00714DFB">
      <w:pPr>
        <w:spacing w:line="0" w:lineRule="atLeast"/>
        <w:ind w:firstLine="708"/>
        <w:jc w:val="both"/>
        <w:rPr>
          <w:b/>
          <w:szCs w:val="28"/>
        </w:rPr>
      </w:pPr>
      <w:r w:rsidRPr="00CC70EA">
        <w:rPr>
          <w:b/>
          <w:szCs w:val="28"/>
        </w:rPr>
        <w:t xml:space="preserve"> 2. Цели, задачи и целевые показатели, сроки и этапы реализации муници</w:t>
      </w:r>
      <w:r w:rsidRPr="00CC70EA">
        <w:rPr>
          <w:b/>
          <w:szCs w:val="28"/>
        </w:rPr>
        <w:softHyphen/>
        <w:t>пальной программы.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Цель муниципальной программы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.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>Задачи: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1) создание благоприятной среды для развития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2) анализ финансовых, экономических, социальных показателей предпри</w:t>
      </w:r>
      <w:r>
        <w:rPr>
          <w:szCs w:val="28"/>
        </w:rPr>
        <w:softHyphen/>
        <w:t>нимательской деятельности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3) активизация субъектов малого и среднего предпринимательства;</w:t>
      </w:r>
    </w:p>
    <w:p w:rsidR="00B9512B" w:rsidRDefault="00B9512B" w:rsidP="00714DFB">
      <w:pPr>
        <w:ind w:firstLine="705"/>
        <w:jc w:val="both"/>
        <w:rPr>
          <w:szCs w:val="28"/>
        </w:rPr>
      </w:pPr>
      <w:r>
        <w:rPr>
          <w:szCs w:val="28"/>
        </w:rPr>
        <w:t>4) совершенствование внешней среды для развития малого и среднего предпринима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5) развитие кредитно-финансовых механизмов поддержки субъектов ма</w:t>
      </w:r>
      <w:r>
        <w:rPr>
          <w:szCs w:val="28"/>
        </w:rPr>
        <w:softHyphen/>
        <w:t xml:space="preserve">лого и среднего предпринимательства; </w:t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6) развитие инфраструктуры поддержки малого и среднего предпринима</w:t>
      </w:r>
      <w:r>
        <w:rPr>
          <w:szCs w:val="28"/>
        </w:rPr>
        <w:softHyphen/>
        <w:t>тельства;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 xml:space="preserve">7) научно-аналитическое обеспечение деятельности субъектов малого и среднего предпринимательства;  </w:t>
      </w:r>
      <w:r>
        <w:rPr>
          <w:szCs w:val="28"/>
        </w:rPr>
        <w:tab/>
      </w:r>
      <w:r>
        <w:rPr>
          <w:szCs w:val="28"/>
        </w:rPr>
        <w:tab/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Default="00B9512B" w:rsidP="00714DFB">
      <w:pPr>
        <w:ind w:firstLine="720"/>
        <w:jc w:val="both"/>
        <w:rPr>
          <w:szCs w:val="28"/>
        </w:rPr>
      </w:pPr>
      <w:r>
        <w:rPr>
          <w:szCs w:val="28"/>
        </w:rPr>
        <w:t>Задачи муниципальной программы определяются ее конечной целью и за</w:t>
      </w:r>
      <w:r>
        <w:rPr>
          <w:szCs w:val="28"/>
        </w:rPr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>
        <w:rPr>
          <w:szCs w:val="28"/>
        </w:rPr>
        <w:softHyphen/>
        <w:t>нии благосостояния вовлеченных в предпринимательство широких слоев насе</w:t>
      </w:r>
      <w:r>
        <w:rPr>
          <w:szCs w:val="28"/>
        </w:rPr>
        <w:softHyphen/>
        <w:t>ления.</w:t>
      </w:r>
    </w:p>
    <w:p w:rsidR="00B9512B" w:rsidRDefault="00B9512B" w:rsidP="00714DFB">
      <w:pPr>
        <w:jc w:val="both"/>
        <w:rPr>
          <w:bCs/>
        </w:rPr>
      </w:pPr>
      <w:r>
        <w:rPr>
          <w:bCs/>
        </w:rPr>
        <w:tab/>
        <w:t xml:space="preserve">Целевые показатели </w:t>
      </w:r>
      <w:r>
        <w:rPr>
          <w:szCs w:val="28"/>
        </w:rPr>
        <w:t>муниципальной программы</w:t>
      </w:r>
      <w:r>
        <w:rPr>
          <w:bCs/>
        </w:rPr>
        <w:t xml:space="preserve"> приведены в Приложе</w:t>
      </w:r>
      <w:r>
        <w:rPr>
          <w:bCs/>
        </w:rPr>
        <w:softHyphen/>
        <w:t>нии № 1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Этапы реализации муниципальной программы не предусмотрены. 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Сроки реализации муниципальной программы </w:t>
      </w:r>
      <w:r w:rsidR="00F8545A">
        <w:rPr>
          <w:szCs w:val="28"/>
        </w:rPr>
        <w:t>2018-2020</w:t>
      </w:r>
      <w:r>
        <w:rPr>
          <w:szCs w:val="28"/>
        </w:rPr>
        <w:t xml:space="preserve"> годы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714DFB">
      <w:pPr>
        <w:spacing w:line="0" w:lineRule="atLeast"/>
        <w:jc w:val="both"/>
        <w:rPr>
          <w:b/>
          <w:szCs w:val="28"/>
        </w:rPr>
      </w:pPr>
      <w:r w:rsidRPr="00CC70EA">
        <w:rPr>
          <w:b/>
          <w:szCs w:val="28"/>
        </w:rPr>
        <w:t>3. Перечень и краткое описание основных мероприятий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714DFB">
      <w:pPr>
        <w:spacing w:line="0" w:lineRule="atLeast"/>
        <w:ind w:firstLine="750"/>
        <w:jc w:val="both"/>
        <w:rPr>
          <w:szCs w:val="28"/>
        </w:rPr>
      </w:pPr>
      <w:r>
        <w:rPr>
          <w:szCs w:val="28"/>
        </w:rPr>
        <w:t>Перечень и краткое описание основных мероприятий приведен в Прило</w:t>
      </w:r>
      <w:r>
        <w:rPr>
          <w:szCs w:val="28"/>
        </w:rPr>
        <w:softHyphen/>
        <w:t>жении № 2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Pr="00CC70EA" w:rsidRDefault="00B9512B" w:rsidP="00714DFB">
      <w:pPr>
        <w:spacing w:line="0" w:lineRule="atLeast"/>
        <w:jc w:val="both"/>
        <w:rPr>
          <w:b/>
          <w:szCs w:val="28"/>
        </w:rPr>
      </w:pPr>
      <w:r w:rsidRPr="00CC70EA">
        <w:rPr>
          <w:b/>
          <w:szCs w:val="28"/>
        </w:rPr>
        <w:t>4. Обоснование ресурсного обеспечения муниципальной программы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  <w:r>
        <w:rPr>
          <w:szCs w:val="28"/>
        </w:rPr>
        <w:t>Обоснование ресурсного обеспечения муниципальной программы приве</w:t>
      </w:r>
      <w:r>
        <w:rPr>
          <w:szCs w:val="28"/>
        </w:rPr>
        <w:softHyphen/>
        <w:t>дено в Приложении № 3.</w:t>
      </w:r>
    </w:p>
    <w:p w:rsidR="00B9512B" w:rsidRDefault="00B9512B" w:rsidP="00714DFB">
      <w:pPr>
        <w:spacing w:line="0" w:lineRule="atLeast"/>
        <w:jc w:val="both"/>
        <w:rPr>
          <w:szCs w:val="28"/>
        </w:rPr>
      </w:pPr>
      <w:r>
        <w:rPr>
          <w:szCs w:val="28"/>
        </w:rPr>
        <w:tab/>
        <w:t xml:space="preserve">Утвержденная постановлением администраци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муниципальная программа реализуется за счет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в объемах, принятых решением Собрания депутатов 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о бюджете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 на очередной финансовый год.</w:t>
      </w:r>
    </w:p>
    <w:p w:rsidR="00B9512B" w:rsidRDefault="00B9512B" w:rsidP="00714DFB">
      <w:pPr>
        <w:spacing w:line="0" w:lineRule="atLeast"/>
        <w:jc w:val="both"/>
        <w:rPr>
          <w:bCs/>
        </w:rPr>
      </w:pP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5. Прогноз сводных показателей муниципальных задани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 xml:space="preserve">на оказание муниципальных услуг (выполнение работ) </w:t>
      </w:r>
      <w:proofErr w:type="gramStart"/>
      <w:r w:rsidRPr="00CC70EA">
        <w:rPr>
          <w:b/>
          <w:bCs/>
        </w:rPr>
        <w:t>муниципальными</w:t>
      </w:r>
      <w:proofErr w:type="gramEnd"/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учре</w:t>
      </w:r>
      <w:r w:rsidRPr="00CC70EA">
        <w:rPr>
          <w:b/>
          <w:bCs/>
        </w:rPr>
        <w:softHyphen/>
        <w:t xml:space="preserve">ждениями </w:t>
      </w:r>
      <w:proofErr w:type="spellStart"/>
      <w:r w:rsidR="003831E5">
        <w:rPr>
          <w:b/>
          <w:szCs w:val="28"/>
        </w:rPr>
        <w:t>Кривцовского</w:t>
      </w:r>
      <w:proofErr w:type="spellEnd"/>
      <w:r w:rsidRPr="00CC70EA">
        <w:rPr>
          <w:b/>
          <w:szCs w:val="28"/>
        </w:rPr>
        <w:t xml:space="preserve"> сельсовета</w:t>
      </w:r>
      <w:r w:rsidRPr="00CC70EA">
        <w:rPr>
          <w:b/>
          <w:bCs/>
        </w:rPr>
        <w:t xml:space="preserve"> </w:t>
      </w:r>
      <w:proofErr w:type="spellStart"/>
      <w:r w:rsidRPr="00CC70EA">
        <w:rPr>
          <w:b/>
          <w:bCs/>
        </w:rPr>
        <w:t>Щигровского</w:t>
      </w:r>
      <w:proofErr w:type="spellEnd"/>
      <w:r w:rsidRPr="00CC70EA">
        <w:rPr>
          <w:b/>
          <w:bCs/>
        </w:rPr>
        <w:t xml:space="preserve"> района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 xml:space="preserve">в сфере реализации муниципальной программы </w:t>
      </w:r>
      <w:proofErr w:type="gramStart"/>
      <w:r w:rsidRPr="00CC70EA">
        <w:rPr>
          <w:b/>
          <w:bCs/>
        </w:rPr>
        <w:t>на</w:t>
      </w:r>
      <w:proofErr w:type="gramEnd"/>
      <w:r w:rsidRPr="00CC70EA">
        <w:rPr>
          <w:b/>
          <w:bCs/>
        </w:rPr>
        <w:t xml:space="preserve"> очередной</w:t>
      </w:r>
    </w:p>
    <w:p w:rsidR="00B9512B" w:rsidRPr="00CC70EA" w:rsidRDefault="00B9512B" w:rsidP="00CC70EA">
      <w:pPr>
        <w:widowControl w:val="0"/>
        <w:jc w:val="center"/>
        <w:rPr>
          <w:b/>
          <w:bCs/>
        </w:rPr>
      </w:pPr>
      <w:r w:rsidRPr="00CC70EA">
        <w:rPr>
          <w:b/>
          <w:bCs/>
        </w:rPr>
        <w:t>финансовый год и плановый период</w:t>
      </w:r>
    </w:p>
    <w:p w:rsidR="00B9512B" w:rsidRDefault="00B9512B" w:rsidP="00714DFB">
      <w:pPr>
        <w:widowControl w:val="0"/>
        <w:jc w:val="both"/>
        <w:rPr>
          <w:bCs/>
        </w:rPr>
      </w:pPr>
    </w:p>
    <w:p w:rsidR="00B9512B" w:rsidRDefault="00B9512B" w:rsidP="00714DFB">
      <w:pPr>
        <w:widowControl w:val="0"/>
        <w:ind w:firstLine="705"/>
        <w:jc w:val="both"/>
        <w:rPr>
          <w:bCs/>
        </w:rPr>
      </w:pPr>
      <w:r>
        <w:rPr>
          <w:bCs/>
        </w:rPr>
        <w:t>Муниципальной программой не предусмотрено оказание муниципаль</w:t>
      </w:r>
      <w:r>
        <w:rPr>
          <w:bCs/>
        </w:rPr>
        <w:softHyphen/>
        <w:t xml:space="preserve">ных услуг (выполнение работ) муниципальными учреждениям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rPr>
          <w:bCs/>
        </w:rPr>
        <w:t xml:space="preserve"> </w:t>
      </w:r>
      <w:proofErr w:type="spellStart"/>
      <w:r>
        <w:rPr>
          <w:bCs/>
        </w:rPr>
        <w:t>Щигровского</w:t>
      </w:r>
      <w:proofErr w:type="spellEnd"/>
      <w:r>
        <w:rPr>
          <w:bCs/>
        </w:rPr>
        <w:t xml:space="preserve"> района.</w:t>
      </w:r>
    </w:p>
    <w:p w:rsidR="00B9512B" w:rsidRDefault="00B9512B" w:rsidP="00714DFB">
      <w:pPr>
        <w:jc w:val="both"/>
        <w:rPr>
          <w:bCs/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6. Методика оценки эффективности реализации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муниципальной программы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Default="00B9512B" w:rsidP="00714DFB">
      <w:pPr>
        <w:widowControl w:val="0"/>
        <w:jc w:val="both"/>
      </w:pPr>
      <w:r>
        <w:t>6.1. Общие положения</w:t>
      </w:r>
    </w:p>
    <w:p w:rsidR="00B9512B" w:rsidRDefault="00B9512B" w:rsidP="00714DFB">
      <w:pPr>
        <w:widowControl w:val="0"/>
        <w:jc w:val="both"/>
      </w:pPr>
    </w:p>
    <w:p w:rsidR="00B9512B" w:rsidRDefault="00B9512B" w:rsidP="00714DFB">
      <w:pPr>
        <w:widowControl w:val="0"/>
        <w:tabs>
          <w:tab w:val="left" w:pos="540"/>
        </w:tabs>
        <w:ind w:firstLine="735"/>
        <w:jc w:val="both"/>
      </w:pPr>
      <w:r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>
        <w:softHyphen/>
        <w:t>ности ее реализации.</w:t>
      </w:r>
    </w:p>
    <w:p w:rsidR="00B9512B" w:rsidRDefault="00B9512B" w:rsidP="00714DFB">
      <w:pPr>
        <w:widowControl w:val="0"/>
        <w:ind w:firstLine="690"/>
        <w:jc w:val="both"/>
      </w:pPr>
      <w:r>
        <w:t>6.1.2. Оценка эффективности реализации муниципальной программы осу</w:t>
      </w:r>
      <w:r>
        <w:softHyphen/>
        <w:t>ществляется в два этапа.</w:t>
      </w:r>
    </w:p>
    <w:p w:rsidR="00B9512B" w:rsidRDefault="00B9512B" w:rsidP="00714DFB">
      <w:pPr>
        <w:widowControl w:val="0"/>
        <w:ind w:firstLine="690"/>
        <w:jc w:val="both"/>
      </w:pPr>
      <w:r>
        <w:t>6.1.2.1. На первом этапе осуществляется оценка эффективности реализа</w:t>
      </w:r>
      <w:r>
        <w:softHyphen/>
        <w:t>ции каждого из основных мероприятий, включенных в муниципальную про</w:t>
      </w:r>
      <w:r>
        <w:softHyphen/>
        <w:t>грамму, и включает:</w:t>
      </w:r>
    </w:p>
    <w:p w:rsidR="00B9512B" w:rsidRDefault="00B9512B" w:rsidP="00714DFB">
      <w:pPr>
        <w:widowControl w:val="0"/>
        <w:ind w:firstLine="690"/>
        <w:jc w:val="both"/>
      </w:pPr>
      <w:r>
        <w:t>1) оценку степени реализации основных мероприятий и достижения ожи</w:t>
      </w:r>
      <w:r>
        <w:softHyphen/>
        <w:t>даемых непосредственных результатов их реализации;</w:t>
      </w:r>
    </w:p>
    <w:p w:rsidR="00B9512B" w:rsidRDefault="00B9512B" w:rsidP="00714DFB">
      <w:pPr>
        <w:widowControl w:val="0"/>
        <w:ind w:firstLine="690"/>
        <w:jc w:val="both"/>
      </w:pPr>
      <w:r>
        <w:t>2) оценку степени соответствия запланированному уровню расходов;</w:t>
      </w:r>
    </w:p>
    <w:p w:rsidR="00B9512B" w:rsidRDefault="00B9512B" w:rsidP="00714DFB">
      <w:pPr>
        <w:widowControl w:val="0"/>
        <w:ind w:firstLine="690"/>
        <w:jc w:val="both"/>
      </w:pPr>
      <w:r>
        <w:t xml:space="preserve">3) оценку эффективности использования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690"/>
        <w:jc w:val="both"/>
      </w:pPr>
      <w:r>
        <w:t>4) оценку степени достижения целей и решения задач основных мероприя</w:t>
      </w:r>
      <w:r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Default="00B9512B" w:rsidP="00714DFB">
      <w:pPr>
        <w:widowControl w:val="0"/>
        <w:ind w:firstLine="690"/>
        <w:jc w:val="both"/>
      </w:pPr>
      <w:r>
        <w:t>6.1.2.2. На втором этапе осуществляется оценка эффективности реализа</w:t>
      </w:r>
      <w:r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1" w:name="Par1177"/>
      <w:bookmarkEnd w:id="1"/>
      <w:r w:rsidRPr="00CC70EA">
        <w:rPr>
          <w:b/>
        </w:rPr>
        <w:t>6.2. Оценка степени реализаци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основных мероприятий и достижения ожидаемых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непосредственных результатов их реализации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2.1. Степень реализации мероприятий оценивается для каждого основ</w:t>
      </w:r>
      <w:r>
        <w:softHyphen/>
        <w:t>ного мероприятия, как доля мероприятий выполненных в полном объеме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F9AD68F" wp14:editId="6225F561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5436460" wp14:editId="656EA46B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0A68C23" wp14:editId="705B10CD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Default="00B9512B" w:rsidP="00714DFB">
      <w:pPr>
        <w:widowControl w:val="0"/>
        <w:ind w:firstLine="851"/>
        <w:jc w:val="both"/>
      </w:pPr>
      <w:r>
        <w:t>М - общее количество мероприятий, запланированных к реализации в отчетном году.</w:t>
      </w:r>
    </w:p>
    <w:p w:rsidR="00B9512B" w:rsidRDefault="00B9512B" w:rsidP="00714DFB">
      <w:pPr>
        <w:widowControl w:val="0"/>
        <w:ind w:firstLine="735"/>
        <w:jc w:val="both"/>
      </w:pPr>
      <w:r>
        <w:t>6.2.2. Мероприятие может считаться выполненным в полном объеме при достижении следующих результатов: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6.2.2.1. </w:t>
      </w:r>
      <w:proofErr w:type="gramStart"/>
      <w:r>
        <w:t>Мероприятие, результаты которого оцениваются на основании чи</w:t>
      </w:r>
      <w:r>
        <w:softHyphen/>
        <w:t>словых (в абсолютных или относительных величинах) значений показателя не</w:t>
      </w:r>
      <w:r>
        <w:softHyphen/>
        <w:t>посредственного результата реализации мероприятия (далее - результат), счита</w:t>
      </w:r>
      <w:r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>
        <w:softHyphen/>
        <w:t>теля результата, достигнутое в году, предшествующем отчетному, с учетом кор</w:t>
      </w:r>
      <w:r>
        <w:softHyphen/>
        <w:t>ректировки объемов финансирования по мероприятию.</w:t>
      </w:r>
      <w:proofErr w:type="gramEnd"/>
    </w:p>
    <w:p w:rsidR="00B9512B" w:rsidRDefault="00B9512B" w:rsidP="00714DFB">
      <w:pPr>
        <w:widowControl w:val="0"/>
        <w:ind w:firstLine="690"/>
        <w:jc w:val="both"/>
      </w:pPr>
      <w:proofErr w:type="gramStart"/>
      <w: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softHyphen/>
        <w:t xml:space="preserve">ставление значений показателя результата, достигнутого в отчетном году, со значением данного </w:t>
      </w:r>
      <w:r>
        <w:lastRenderedPageBreak/>
        <w:t>показателя результата, достигнутого в году, предшествую</w:t>
      </w:r>
      <w:r>
        <w:softHyphen/>
        <w:t>щем отчетному.</w:t>
      </w:r>
      <w:proofErr w:type="gramEnd"/>
      <w:r>
        <w:t xml:space="preserve"> </w:t>
      </w:r>
      <w:proofErr w:type="gramStart"/>
      <w:r>
        <w:t>В случае ухудшения значения показателя результата по сравне</w:t>
      </w:r>
      <w:r>
        <w:softHyphen/>
        <w:t>нию с предыдущим периодом (то есть при снижении значения показателя ре</w:t>
      </w:r>
      <w:r>
        <w:softHyphen/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>
        <w:softHyphen/>
        <w:t>тию.</w:t>
      </w:r>
      <w:proofErr w:type="gramEnd"/>
      <w:r>
        <w:t xml:space="preserve"> </w:t>
      </w:r>
      <w:proofErr w:type="gramStart"/>
      <w:r>
        <w:t>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9512B" w:rsidRDefault="00B9512B" w:rsidP="00714DFB">
      <w:pPr>
        <w:widowControl w:val="0"/>
        <w:ind w:firstLine="720"/>
        <w:jc w:val="both"/>
      </w:pPr>
      <w: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6.2.2.2. </w:t>
      </w:r>
      <w:proofErr w:type="gramStart"/>
      <w:r>
        <w:t xml:space="preserve">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и администрацией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показателями бюджетной сметы муниципального казен</w:t>
      </w:r>
      <w:r>
        <w:softHyphen/>
        <w:t xml:space="preserve">ного учреждения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  <w:proofErr w:type="gramEnd"/>
    </w:p>
    <w:p w:rsidR="00B9512B" w:rsidRDefault="00B9512B" w:rsidP="00714DFB">
      <w:pPr>
        <w:widowControl w:val="0"/>
        <w:ind w:firstLine="735"/>
        <w:jc w:val="both"/>
      </w:pPr>
      <w:r>
        <w:t xml:space="preserve">6.2.2.3. По иным мероприятиям результаты реализации </w:t>
      </w:r>
      <w:proofErr w:type="gramStart"/>
      <w:r>
        <w:t>могут</w:t>
      </w:r>
      <w:proofErr w:type="gramEnd"/>
      <w:r>
        <w:t xml:space="preserve"> оцениваться наступление или не наступление контрольного события (событий) и (или) до</w:t>
      </w:r>
      <w:r>
        <w:softHyphen/>
        <w:t>стижение качественного результата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2" w:name="Par1198"/>
      <w:bookmarkEnd w:id="2"/>
      <w:r w:rsidRPr="00CC70EA">
        <w:rPr>
          <w:b/>
        </w:rPr>
        <w:t>6.3. Оценка степени соответствия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>запланированному уровню расходов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6.3.1. Степень соответствия запланированному уровню расходов оценива</w:t>
      </w:r>
      <w:r>
        <w:softHyphen/>
        <w:t>ется для каждого основного мероприятия как отношение фактически произве</w:t>
      </w:r>
      <w:r>
        <w:softHyphen/>
        <w:t>денных в отчетном году расходов на их реализацию к плановым значениям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0A06C80" wp14:editId="556F5738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B71EEC4" wp14:editId="4CE18C80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3D7E64B" wp14:editId="0CAA6BEB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ие расходы на реализацию основного мероприятия в от</w:t>
      </w:r>
      <w:r>
        <w:softHyphen/>
        <w:t>четном году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0FAD158" wp14:editId="313DCE93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ы бюджетных ассигнований, предусмотренные на реализацию основного мероприятия в бюджете </w:t>
      </w:r>
      <w:proofErr w:type="spellStart"/>
      <w:r w:rsidR="003831E5"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, на отчетный год в соответствии с действующей на мо</w:t>
      </w:r>
      <w:r>
        <w:softHyphen/>
        <w:t>мент проведения оценки эффективности реализации редакцией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05"/>
        <w:jc w:val="both"/>
      </w:pPr>
      <w:r>
        <w:t>6.3.2. С учетом специфики конкретной муниципальной программы в мето</w:t>
      </w:r>
      <w:r>
        <w:softHyphen/>
        <w:t>дике оценки эффективности реализации муниципальной программы преду</w:t>
      </w:r>
      <w:r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>
        <w:softHyphen/>
        <w:t>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bookmarkStart w:id="3" w:name="Par1210"/>
      <w:bookmarkEnd w:id="3"/>
      <w:r w:rsidRPr="00CC70EA">
        <w:rPr>
          <w:b/>
        </w:rPr>
        <w:t>6.4. Оценка эффективности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t xml:space="preserve">использования средств бюджета </w:t>
      </w:r>
      <w:proofErr w:type="spellStart"/>
      <w:r w:rsidR="003831E5">
        <w:rPr>
          <w:b/>
          <w:szCs w:val="28"/>
        </w:rPr>
        <w:t>Кривцовского</w:t>
      </w:r>
      <w:proofErr w:type="spellEnd"/>
      <w:r w:rsidRPr="00CC70EA">
        <w:rPr>
          <w:b/>
          <w:szCs w:val="28"/>
        </w:rPr>
        <w:t xml:space="preserve"> сельсовета</w:t>
      </w:r>
    </w:p>
    <w:p w:rsidR="00B9512B" w:rsidRPr="00CC70EA" w:rsidRDefault="00B9512B" w:rsidP="00CC70EA">
      <w:pPr>
        <w:widowControl w:val="0"/>
        <w:ind w:firstLine="851"/>
        <w:jc w:val="center"/>
        <w:rPr>
          <w:b/>
        </w:rPr>
      </w:pPr>
      <w:r w:rsidRPr="00CC70EA">
        <w:rPr>
          <w:b/>
        </w:rPr>
        <w:lastRenderedPageBreak/>
        <w:t>Щигровского района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>
        <w:softHyphen/>
        <w:t>тий к степени соответствия запланированному уровню расходов из средств бюд</w:t>
      </w:r>
      <w:r>
        <w:softHyphen/>
        <w:t xml:space="preserve">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B2A9A52" wp14:editId="1C6F149E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C76C4E7" wp14:editId="236CCFC3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06B350C" wp14:editId="4BDED298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ероприятий, полностью или частично финан</w:t>
      </w:r>
      <w:r>
        <w:softHyphen/>
        <w:t xml:space="preserve">сируемых из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3E41E4C4" wp14:editId="00F1FAFD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Если доля финансового обеспечения реализации основного мероприятия из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состав</w:t>
      </w:r>
      <w:r>
        <w:softHyphen/>
        <w:t>ляет менее 75%, по решению координатора муниципальной программы показа</w:t>
      </w:r>
      <w:r>
        <w:softHyphen/>
        <w:t xml:space="preserve">тель оценки эффективности использования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может быть заменен на показатель эф</w:t>
      </w:r>
      <w:r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5E366FD5" wp14:editId="696D39DC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1E519F6A" wp14:editId="3C5D6DF7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финансовых ресурсов на реализацию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7506901" wp14:editId="12D9481F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всех мероприятий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34B0914C" wp14:editId="74C2E7C0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из всех источников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bookmarkStart w:id="4" w:name="Par1228"/>
      <w:bookmarkEnd w:id="4"/>
      <w:r>
        <w:t>6.5. Оценка степени достижения целей</w:t>
      </w:r>
    </w:p>
    <w:p w:rsidR="00B9512B" w:rsidRDefault="00B9512B" w:rsidP="00714DFB">
      <w:pPr>
        <w:widowControl w:val="0"/>
        <w:ind w:firstLine="851"/>
        <w:jc w:val="both"/>
      </w:pPr>
      <w:r>
        <w:t>и решения задач основного мероприятия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05"/>
        <w:jc w:val="both"/>
      </w:pPr>
      <w:r>
        <w:t>6.5.1. Для оценки степени достижения целей и решения задач (далее - сте</w:t>
      </w:r>
      <w:r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>
        <w:softHyphen/>
        <w:t>дачи основного мероприятия.</w:t>
      </w:r>
    </w:p>
    <w:p w:rsidR="00B9512B" w:rsidRDefault="00B9512B" w:rsidP="00714DFB">
      <w:pPr>
        <w:widowControl w:val="0"/>
        <w:ind w:firstLine="705"/>
        <w:jc w:val="both"/>
      </w:pPr>
      <w:r>
        <w:t>6.5.2. Степень достижения планового значения целевого показателя рас</w:t>
      </w:r>
      <w:r>
        <w:softHyphen/>
        <w:t>считывается по следующим формулам:</w:t>
      </w:r>
    </w:p>
    <w:p w:rsidR="00B9512B" w:rsidRDefault="00B9512B" w:rsidP="00714DFB">
      <w:pPr>
        <w:widowControl w:val="0"/>
        <w:ind w:firstLine="70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441941A" wp14:editId="12DBA442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F39205E" wp14:editId="1D9B65F5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DA31722" wp14:editId="24BB56DC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1FFF1CA" wp14:editId="12EBB13F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 основного </w:t>
      </w:r>
      <w:proofErr w:type="gramStart"/>
      <w:r>
        <w:t>мероприятия</w:t>
      </w:r>
      <w:proofErr w:type="gramEnd"/>
      <w:r>
        <w:t xml:space="preserve"> фактиче</w:t>
      </w:r>
      <w:r>
        <w:softHyphen/>
        <w:t>ски достигнутое на конец отчетного перио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6FB6FB6" wp14:editId="26F9914E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 основного мероприятия.</w:t>
      </w:r>
    </w:p>
    <w:p w:rsidR="00B9512B" w:rsidRDefault="00B9512B" w:rsidP="00714DFB">
      <w:pPr>
        <w:widowControl w:val="0"/>
        <w:ind w:firstLine="851"/>
        <w:jc w:val="both"/>
      </w:pPr>
      <w:r>
        <w:t>6.5.3. Степень реализации основного мероприятия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F481E4C" wp14:editId="1CBF35F5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E85C481" wp14:editId="1CD0742A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40526EF" wp14:editId="54B350BA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основного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N - число целевых показателей основного мероприятия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При использовании данной формуле в случаях, если </w:t>
      </w:r>
      <w:r>
        <w:rPr>
          <w:noProof/>
          <w:lang w:eastAsia="ru-RU"/>
        </w:rPr>
        <w:drawing>
          <wp:inline distT="0" distB="0" distL="0" distR="0" wp14:anchorId="7E2CC85B" wp14:editId="170F54A1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lang w:eastAsia="ru-RU"/>
        </w:rPr>
        <w:drawing>
          <wp:inline distT="0" distB="0" distL="0" distR="0" wp14:anchorId="422E6AD9" wp14:editId="09C5CFD1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B9512B" w:rsidRDefault="00B9512B" w:rsidP="00714DFB">
      <w:pPr>
        <w:widowControl w:val="0"/>
        <w:ind w:firstLine="705"/>
        <w:jc w:val="both"/>
      </w:pPr>
      <w: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 xml:space="preserve">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4C23542" wp14:editId="2981DE86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6428156" wp14:editId="7068A518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целевого показателя, </w:t>
      </w:r>
      <w:r>
        <w:rPr>
          <w:noProof/>
          <w:lang w:eastAsia="ru-RU"/>
        </w:rPr>
        <w:drawing>
          <wp:inline distT="0" distB="0" distL="0" distR="0" wp14:anchorId="79927670" wp14:editId="02D6961C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bookmarkStart w:id="5" w:name="Par1259"/>
      <w:bookmarkEnd w:id="5"/>
      <w:r>
        <w:t xml:space="preserve">6.6. Оценка эффективности реализации </w:t>
      </w:r>
    </w:p>
    <w:p w:rsidR="00B9512B" w:rsidRDefault="00B9512B" w:rsidP="00714DFB">
      <w:pPr>
        <w:widowControl w:val="0"/>
        <w:ind w:firstLine="851"/>
        <w:jc w:val="both"/>
      </w:pPr>
      <w:r>
        <w:t>основного мероприятия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20"/>
        <w:jc w:val="both"/>
      </w:pPr>
      <w: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D49678A" wp14:editId="04162242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02CF19A" wp14:editId="373D808E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D7998BC" wp14:editId="4CE53345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FECC924" wp14:editId="09ED3336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эффективность использования бюджетных средств (либо - по реше</w:t>
      </w:r>
      <w:r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B9512B" w:rsidRDefault="00B9512B" w:rsidP="00714DFB">
      <w:pPr>
        <w:widowControl w:val="0"/>
        <w:ind w:firstLine="720"/>
        <w:jc w:val="both"/>
      </w:pPr>
      <w:r>
        <w:t>6.6.2. Эффективность реализации основного мероприятия признается вы</w:t>
      </w:r>
      <w:r>
        <w:softHyphen/>
        <w:t xml:space="preserve">сокой в случае, если значение </w:t>
      </w:r>
      <w:proofErr w:type="spellStart"/>
      <w:r>
        <w:t>ЭРп</w:t>
      </w:r>
      <w:proofErr w:type="spellEnd"/>
      <w:r>
        <w:t>/</w:t>
      </w:r>
      <w:proofErr w:type="gramStart"/>
      <w:r>
        <w:t>п</w:t>
      </w:r>
      <w:proofErr w:type="gramEnd"/>
      <w:r>
        <w:t xml:space="preserve"> составляет не менее 0,9.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Эффективность реализации основного мероприятия признается средней в случае, если значение </w:t>
      </w:r>
      <w:proofErr w:type="spellStart"/>
      <w:r>
        <w:t>ЭРп</w:t>
      </w:r>
      <w:proofErr w:type="spellEnd"/>
      <w:r>
        <w:t>/</w:t>
      </w:r>
      <w:proofErr w:type="gramStart"/>
      <w:r>
        <w:t>п</w:t>
      </w:r>
      <w:proofErr w:type="gramEnd"/>
      <w:r>
        <w:t xml:space="preserve"> составляет не менее 0,8.</w:t>
      </w:r>
    </w:p>
    <w:p w:rsidR="00B9512B" w:rsidRDefault="00B9512B" w:rsidP="00714DFB">
      <w:pPr>
        <w:widowControl w:val="0"/>
        <w:ind w:firstLine="720"/>
        <w:jc w:val="both"/>
      </w:pPr>
      <w:r>
        <w:lastRenderedPageBreak/>
        <w:t>Эффективность реализации основного мероприятия признается удовле</w:t>
      </w:r>
      <w:r>
        <w:softHyphen/>
        <w:t xml:space="preserve">творительной в случае, если значение </w:t>
      </w:r>
      <w:proofErr w:type="spellStart"/>
      <w:r>
        <w:t>ЭРп</w:t>
      </w:r>
      <w:proofErr w:type="spellEnd"/>
      <w:r>
        <w:t>/</w:t>
      </w:r>
      <w:proofErr w:type="gramStart"/>
      <w:r>
        <w:t>п</w:t>
      </w:r>
      <w:proofErr w:type="gramEnd"/>
      <w:r>
        <w:t xml:space="preserve"> составляет не менее 0,7.</w:t>
      </w:r>
    </w:p>
    <w:p w:rsidR="00B9512B" w:rsidRDefault="00B9512B" w:rsidP="00714DFB">
      <w:pPr>
        <w:widowControl w:val="0"/>
        <w:ind w:firstLine="720"/>
        <w:jc w:val="both"/>
      </w:pPr>
      <w:r>
        <w:t>В остальных случаях эффективность реализации основного мероприятия признается неудовлетворительной.</w:t>
      </w:r>
    </w:p>
    <w:p w:rsidR="00B9512B" w:rsidRDefault="00B9512B" w:rsidP="00714DFB">
      <w:pPr>
        <w:widowControl w:val="0"/>
        <w:ind w:firstLine="720"/>
        <w:jc w:val="both"/>
      </w:pP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bookmarkStart w:id="6" w:name="Par1274"/>
      <w:bookmarkEnd w:id="6"/>
      <w:r w:rsidRPr="00CC70EA">
        <w:rPr>
          <w:b/>
        </w:rPr>
        <w:t>6.7. Оценка степени достижения целей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  <w:r w:rsidRPr="00CC70EA">
        <w:rPr>
          <w:b/>
        </w:rPr>
        <w:t>и решения задач муниципальной программы</w:t>
      </w:r>
    </w:p>
    <w:p w:rsidR="00B9512B" w:rsidRPr="00CC70EA" w:rsidRDefault="00B9512B" w:rsidP="00CC70EA">
      <w:pPr>
        <w:widowControl w:val="0"/>
        <w:ind w:firstLine="720"/>
        <w:jc w:val="center"/>
        <w:rPr>
          <w:b/>
        </w:rPr>
      </w:pPr>
    </w:p>
    <w:p w:rsidR="00B9512B" w:rsidRDefault="00B9512B" w:rsidP="00714DFB">
      <w:pPr>
        <w:widowControl w:val="0"/>
        <w:ind w:firstLine="720"/>
        <w:jc w:val="both"/>
      </w:pPr>
      <w:r>
        <w:t>6.7.1. Для оценки степени достижения целей и решения задач (далее - сте</w:t>
      </w:r>
      <w:r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>
        <w:softHyphen/>
        <w:t>дачи муниципальной программы.</w:t>
      </w:r>
    </w:p>
    <w:p w:rsidR="00B9512B" w:rsidRDefault="00B9512B" w:rsidP="00714DFB">
      <w:pPr>
        <w:widowControl w:val="0"/>
        <w:ind w:firstLine="735"/>
        <w:jc w:val="both"/>
      </w:pPr>
      <w:r>
        <w:t>6.7.2.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, рассчитывается по следующим формулам:</w:t>
      </w:r>
    </w:p>
    <w:p w:rsidR="00B9512B" w:rsidRDefault="00B9512B" w:rsidP="00714DFB">
      <w:pPr>
        <w:widowControl w:val="0"/>
        <w:ind w:firstLine="735"/>
        <w:jc w:val="both"/>
      </w:pPr>
      <w:r>
        <w:t>для целевых показателей, желаемой тенденцией развития которых являет</w:t>
      </w:r>
      <w:r>
        <w:softHyphen/>
        <w:t>ся увелич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BD25CE1" wp14:editId="004221C6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50"/>
        <w:jc w:val="both"/>
      </w:pPr>
      <w:r>
        <w:t>для целевых показателей, желаемой тенденцией развития которых являет</w:t>
      </w:r>
      <w:r>
        <w:softHyphen/>
        <w:t>ся снижение значений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4164A20" wp14:editId="66267302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C170394" wp14:editId="49F13562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, ха</w:t>
      </w:r>
      <w:r>
        <w:softHyphen/>
        <w:t>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599CABE" wp14:editId="3803A235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>
        <w:softHyphen/>
        <w:t>да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7E729428" wp14:editId="0CAAB89F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Default="00B9512B" w:rsidP="00714DFB">
      <w:pPr>
        <w:widowControl w:val="0"/>
        <w:tabs>
          <w:tab w:val="left" w:pos="720"/>
        </w:tabs>
        <w:ind w:firstLine="720"/>
        <w:jc w:val="both"/>
      </w:pPr>
      <w:r>
        <w:t>6.7.3. Степень реализации муниципальной программы рассчитыва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C79696E" wp14:editId="28CE673F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115B9DE7" wp14:editId="02C55B5F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84F04AE" wp14:editId="3A7377C2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Default="00B9512B" w:rsidP="00714DFB">
      <w:pPr>
        <w:widowControl w:val="0"/>
        <w:ind w:firstLine="750"/>
        <w:jc w:val="both"/>
      </w:pPr>
      <w:r>
        <w:t>М - число целевых показателей, характеризующих цели и задачи муници</w:t>
      </w:r>
      <w:r>
        <w:softHyphen/>
        <w:t>пальной программы.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При использовании данной формулы в случаях, если </w:t>
      </w:r>
      <w:r>
        <w:rPr>
          <w:noProof/>
          <w:lang w:eastAsia="ru-RU"/>
        </w:rPr>
        <w:drawing>
          <wp:inline distT="0" distB="0" distL="0" distR="0" wp14:anchorId="7AC61135" wp14:editId="1B8F2640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значение </w:t>
      </w:r>
      <w:r>
        <w:rPr>
          <w:noProof/>
          <w:lang w:eastAsia="ru-RU"/>
        </w:rPr>
        <w:drawing>
          <wp:inline distT="0" distB="0" distL="0" distR="0" wp14:anchorId="5DBB32CD" wp14:editId="7198BC3C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1.</w:t>
      </w:r>
    </w:p>
    <w:p w:rsidR="00B9512B" w:rsidRDefault="00B9512B" w:rsidP="00714DFB">
      <w:pPr>
        <w:widowControl w:val="0"/>
        <w:ind w:firstLine="750"/>
        <w:jc w:val="both"/>
      </w:pPr>
      <w:r>
        <w:t>При оценке степени реализации муниципальной программы координато</w:t>
      </w:r>
      <w:r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>
        <w:softHyphen/>
        <w:t xml:space="preserve">сти приведенная выше формула преобразуется в </w:t>
      </w:r>
      <w:proofErr w:type="gramStart"/>
      <w:r>
        <w:t>следующую</w:t>
      </w:r>
      <w:proofErr w:type="gramEnd"/>
      <w:r>
        <w:t>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B7A3ADE" wp14:editId="6B310DDE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53EDF8D4" wp14:editId="6B6FCE88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дельный вес, отражающий значимость показателя, </w:t>
      </w:r>
      <w:r>
        <w:rPr>
          <w:noProof/>
          <w:lang w:eastAsia="ru-RU"/>
        </w:rPr>
        <w:drawing>
          <wp:inline distT="0" distB="0" distL="0" distR="0" wp14:anchorId="3B53185D" wp14:editId="7DDA836B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bookmarkStart w:id="7" w:name="Par1304"/>
      <w:bookmarkEnd w:id="7"/>
      <w:r>
        <w:t>6.8. Оценка эффективности реализации муниципальной программы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735"/>
        <w:jc w:val="both"/>
      </w:pPr>
      <w:r>
        <w:t>6.8.1. Эффективность реализации муниципальной программы оценивает</w:t>
      </w:r>
      <w:r>
        <w:softHyphen/>
        <w:t>ся в зависимости от значений оценки степени реализации муниципальной про</w:t>
      </w:r>
      <w:r>
        <w:softHyphen/>
        <w:t>граммы и оценки эффективности реализации входящих в нее основных меро</w:t>
      </w:r>
      <w:r>
        <w:softHyphen/>
        <w:t>приятий по следующей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2F0A5B1" wp14:editId="25116107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6C40856" wp14:editId="498086F6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62C65C4A" wp14:editId="6ECF6350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тепень реализации муниципальной программы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2521EB80" wp14:editId="215455A8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основного мероприятия;</w:t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3B66E4CC" wp14:editId="75644CFC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>
        <w:softHyphen/>
        <w:t xml:space="preserve">ности реализации муниципальной программы ее координатором. По умолчанию </w:t>
      </w:r>
      <w:r>
        <w:rPr>
          <w:noProof/>
          <w:lang w:eastAsia="ru-RU"/>
        </w:rPr>
        <w:drawing>
          <wp:inline distT="0" distB="0" distL="0" distR="0" wp14:anchorId="23EA4873" wp14:editId="6DEA22A4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пределяется по формуле: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4A3FD6A1" wp14:editId="0E19AB71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Default="00B9512B" w:rsidP="00714DFB">
      <w:pPr>
        <w:widowControl w:val="0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9D2D66F" wp14:editId="787925A1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фактических расходов из бюджета </w:t>
      </w:r>
      <w:proofErr w:type="spellStart"/>
      <w:r w:rsidR="003831E5"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(кассового исполнения) на реализацию j-той основного мероприятия в отчетном году;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Ф - объем фактических расходов из бюджета </w:t>
      </w:r>
      <w:proofErr w:type="spellStart"/>
      <w:r w:rsidR="003831E5">
        <w:t>Кривцовского</w:t>
      </w:r>
      <w:proofErr w:type="spellEnd"/>
      <w:r>
        <w:t xml:space="preserve"> сельсовета </w:t>
      </w:r>
      <w:proofErr w:type="spellStart"/>
      <w:r>
        <w:t>Щигровского</w:t>
      </w:r>
      <w:proofErr w:type="spellEnd"/>
      <w:r>
        <w:t xml:space="preserve"> района (кассового исполнения) на реализацию муници</w:t>
      </w:r>
      <w:r>
        <w:softHyphen/>
        <w:t>пальной программы;</w:t>
      </w:r>
    </w:p>
    <w:p w:rsidR="00B9512B" w:rsidRDefault="00B9512B" w:rsidP="00714DFB">
      <w:pPr>
        <w:widowControl w:val="0"/>
        <w:ind w:firstLine="705"/>
        <w:jc w:val="both"/>
      </w:pPr>
      <w:r>
        <w:t>j - количество основных мероприятий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lang w:eastAsia="ru-RU"/>
        </w:rPr>
        <w:drawing>
          <wp:inline distT="0" distB="0" distL="0" distR="0" wp14:anchorId="5AA5925D" wp14:editId="1CECE3D0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90.</w:t>
      </w:r>
    </w:p>
    <w:p w:rsidR="00B9512B" w:rsidRDefault="00B9512B" w:rsidP="00714DFB">
      <w:pPr>
        <w:widowControl w:val="0"/>
        <w:ind w:firstLine="705"/>
        <w:jc w:val="both"/>
      </w:pPr>
      <w:r>
        <w:t>Эффективность реализации муниципальной программы признается сред</w:t>
      </w:r>
      <w:r>
        <w:softHyphen/>
        <w:t xml:space="preserve">ней в случае, если значение </w:t>
      </w:r>
      <w:r>
        <w:rPr>
          <w:noProof/>
          <w:lang w:eastAsia="ru-RU"/>
        </w:rPr>
        <w:drawing>
          <wp:inline distT="0" distB="0" distL="0" distR="0" wp14:anchorId="46EC56DD" wp14:editId="73CD2DE1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80.</w:t>
      </w:r>
    </w:p>
    <w:p w:rsidR="00B9512B" w:rsidRDefault="00B9512B" w:rsidP="00714DFB">
      <w:pPr>
        <w:widowControl w:val="0"/>
        <w:ind w:firstLine="705"/>
        <w:jc w:val="both"/>
      </w:pPr>
      <w: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lang w:eastAsia="ru-RU"/>
        </w:rPr>
        <w:drawing>
          <wp:inline distT="0" distB="0" distL="0" distR="0" wp14:anchorId="21660986" wp14:editId="62882C06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ставляет не менее 0,70.</w:t>
      </w:r>
    </w:p>
    <w:p w:rsidR="00B9512B" w:rsidRDefault="00B9512B" w:rsidP="00714DFB">
      <w:pPr>
        <w:widowControl w:val="0"/>
        <w:ind w:firstLine="705"/>
        <w:jc w:val="both"/>
      </w:pPr>
      <w:r>
        <w:t>В остальных случаях эффективность реализации муниципальной про</w:t>
      </w:r>
      <w:r>
        <w:softHyphen/>
        <w:t>граммы признается неудовлетворительной.</w:t>
      </w: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Default="00B9512B" w:rsidP="00714DFB">
      <w:pPr>
        <w:spacing w:line="0" w:lineRule="atLeast"/>
        <w:ind w:firstLine="708"/>
        <w:jc w:val="both"/>
        <w:rPr>
          <w:szCs w:val="28"/>
        </w:rPr>
      </w:pP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7. Механизм реализации муниципальной программы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  <w:r w:rsidRPr="00CC70EA">
        <w:rPr>
          <w:b/>
          <w:szCs w:val="28"/>
        </w:rPr>
        <w:t>и контроль над ее выполнением</w:t>
      </w:r>
    </w:p>
    <w:p w:rsidR="00B9512B" w:rsidRPr="00CC70EA" w:rsidRDefault="00B9512B" w:rsidP="00CC70EA">
      <w:pPr>
        <w:spacing w:line="0" w:lineRule="atLeast"/>
        <w:ind w:firstLine="708"/>
        <w:jc w:val="center"/>
        <w:rPr>
          <w:b/>
          <w:szCs w:val="28"/>
        </w:rPr>
      </w:pPr>
    </w:p>
    <w:p w:rsidR="00B9512B" w:rsidRDefault="00B9512B" w:rsidP="00714DFB">
      <w:pPr>
        <w:widowControl w:val="0"/>
        <w:ind w:firstLine="735"/>
        <w:jc w:val="both"/>
      </w:pPr>
      <w:r>
        <w:t xml:space="preserve">Текущее управление муниципальной программой осуществляет координатор </w:t>
      </w:r>
      <w:r>
        <w:lastRenderedPageBreak/>
        <w:t xml:space="preserve">муниципальной программы - финансовый </w:t>
      </w:r>
      <w:r>
        <w:rPr>
          <w:szCs w:val="28"/>
        </w:rPr>
        <w:t xml:space="preserve">отдел администраци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  района</w:t>
      </w:r>
      <w:r>
        <w:t>, который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азработку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2) формирует структуру муниципальной программы; </w:t>
      </w:r>
    </w:p>
    <w:p w:rsidR="00B9512B" w:rsidRDefault="00B9512B" w:rsidP="00714DFB">
      <w:pPr>
        <w:widowControl w:val="0"/>
        <w:ind w:firstLine="735"/>
        <w:jc w:val="both"/>
      </w:pPr>
      <w:r>
        <w:t>3) организует реализацию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4) принимает решение о необходимости внесения в установленном порядке изменений в муниципальную программу;</w:t>
      </w:r>
    </w:p>
    <w:p w:rsidR="00B9512B" w:rsidRDefault="00B9512B" w:rsidP="00714DFB">
      <w:pPr>
        <w:widowControl w:val="0"/>
        <w:ind w:firstLine="735"/>
        <w:jc w:val="both"/>
      </w:pPr>
      <w:r>
        <w:t>5) несет ответственность за достижение целевых показателей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7) ежегодно проводит оценку эффективности реализации муниципальной программы;</w:t>
      </w:r>
    </w:p>
    <w:p w:rsidR="00B9512B" w:rsidRDefault="00B9512B" w:rsidP="00714DFB">
      <w:pPr>
        <w:widowControl w:val="0"/>
        <w:ind w:firstLine="735"/>
        <w:jc w:val="both"/>
      </w:pPr>
      <w:r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в информационно-телекоммуникационной сети Интернет;</w:t>
      </w:r>
    </w:p>
    <w:p w:rsidR="00B9512B" w:rsidRDefault="00B9512B" w:rsidP="00714DFB">
      <w:pPr>
        <w:widowControl w:val="0"/>
        <w:ind w:firstLine="720"/>
        <w:jc w:val="both"/>
      </w:pPr>
      <w:r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в информационно-телекоммуникационной сети Интернет.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t xml:space="preserve">Координатор муниципальной программы ежегодно, не позднее 1 декабря текущего финансового года, утверждает </w:t>
      </w:r>
      <w:r w:rsidRPr="00714DFB">
        <w:t>план</w:t>
      </w:r>
      <w:r>
        <w:t xml:space="preserve"> реализации муниципальной программы на очередной год и плановый период (далее - план реализации муниципальной программы) </w:t>
      </w:r>
      <w:proofErr w:type="spellStart"/>
      <w:r w:rsidR="003831E5">
        <w:rPr>
          <w:bCs/>
          <w:szCs w:val="28"/>
        </w:rPr>
        <w:t>Кривцовского</w:t>
      </w:r>
      <w:proofErr w:type="spellEnd"/>
      <w:r>
        <w:rPr>
          <w:bCs/>
          <w:szCs w:val="28"/>
        </w:rPr>
        <w:t xml:space="preserve"> сельсовета </w:t>
      </w:r>
      <w:proofErr w:type="spellStart"/>
      <w:r>
        <w:rPr>
          <w:bCs/>
          <w:szCs w:val="28"/>
        </w:rPr>
        <w:t>Щигровского</w:t>
      </w:r>
      <w:proofErr w:type="spellEnd"/>
      <w:r>
        <w:rPr>
          <w:bCs/>
          <w:szCs w:val="28"/>
        </w:rPr>
        <w:t xml:space="preserve"> района» (далее так же - Порядок). </w:t>
      </w:r>
    </w:p>
    <w:p w:rsidR="00B9512B" w:rsidRDefault="00B9512B" w:rsidP="00714DFB">
      <w:pPr>
        <w:widowControl w:val="0"/>
        <w:ind w:firstLine="720"/>
        <w:jc w:val="both"/>
        <w:rPr>
          <w:bCs/>
          <w:szCs w:val="28"/>
        </w:rPr>
      </w:pPr>
      <w: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детальный </w:t>
      </w:r>
      <w:r w:rsidRPr="00714DFB">
        <w:t>план-график</w:t>
      </w:r>
      <w:r>
        <w:t xml:space="preserve"> реализации муниципальной программы на очередной год и плановый период (далее - детальный план-график) 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осуществляет контроль над вы</w:t>
      </w:r>
      <w:r>
        <w:softHyphen/>
        <w:t>полнением плана реализации муниципальной программы и детального плана-графика.</w:t>
      </w:r>
    </w:p>
    <w:p w:rsidR="00B9512B" w:rsidRDefault="00B9512B" w:rsidP="00714DFB">
      <w:pPr>
        <w:widowControl w:val="0"/>
        <w:ind w:firstLine="765"/>
        <w:jc w:val="both"/>
      </w:pPr>
      <w:r>
        <w:t>В целях обеспечения контроля над выполнением муниципальной про</w:t>
      </w:r>
      <w:r>
        <w:softHyphen/>
        <w:t>граммы ее координатор представляет  план реализации муниципальной программы и деталь</w:t>
      </w:r>
      <w:r>
        <w:softHyphen/>
        <w:t>ный план-график в течение 3 рабочих дней после их утверждения.</w:t>
      </w:r>
    </w:p>
    <w:p w:rsidR="00B9512B" w:rsidRDefault="00B9512B" w:rsidP="00714DFB">
      <w:pPr>
        <w:widowControl w:val="0"/>
        <w:ind w:firstLine="765"/>
        <w:jc w:val="both"/>
      </w:pPr>
      <w:r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>
        <w:softHyphen/>
        <w:t>граммы.</w:t>
      </w:r>
    </w:p>
    <w:p w:rsidR="00B9512B" w:rsidRDefault="00B9512B" w:rsidP="00714DFB">
      <w:pPr>
        <w:widowControl w:val="0"/>
        <w:ind w:firstLine="765"/>
        <w:jc w:val="both"/>
      </w:pPr>
      <w:r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Default="00B9512B" w:rsidP="00714DFB">
      <w:pPr>
        <w:widowControl w:val="0"/>
        <w:ind w:firstLine="765"/>
        <w:jc w:val="both"/>
      </w:pPr>
      <w:r>
        <w:t>Доклад о ходе реализации муниципальной программы должен содержать:</w:t>
      </w:r>
    </w:p>
    <w:p w:rsidR="00B9512B" w:rsidRDefault="00B9512B" w:rsidP="00714DFB">
      <w:pPr>
        <w:widowControl w:val="0"/>
        <w:ind w:firstLine="750"/>
        <w:jc w:val="both"/>
      </w:pPr>
      <w:r>
        <w:t>1) сведения о фактических объемах финансирования муниципальной про</w:t>
      </w:r>
      <w:r>
        <w:softHyphen/>
        <w:t>граммы в целом и основных мероприятий в разрезе источников финансирова</w:t>
      </w:r>
      <w:r>
        <w:softHyphen/>
        <w:t xml:space="preserve">ния и главных распорядителей (распорядителей)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lastRenderedPageBreak/>
        <w:t>Щигровского</w:t>
      </w:r>
      <w:proofErr w:type="spellEnd"/>
      <w:r>
        <w:t xml:space="preserve"> района;</w:t>
      </w:r>
    </w:p>
    <w:p w:rsidR="00B9512B" w:rsidRDefault="00B9512B" w:rsidP="00714DFB">
      <w:pPr>
        <w:widowControl w:val="0"/>
        <w:ind w:firstLine="750"/>
        <w:jc w:val="both"/>
      </w:pPr>
      <w:r>
        <w:t>2) сведения о фактическом выполнении основных мероприятий с указа</w:t>
      </w:r>
      <w:r>
        <w:softHyphen/>
        <w:t>нием причин их невыполнения или неполного выполнения;</w:t>
      </w:r>
    </w:p>
    <w:p w:rsidR="00B9512B" w:rsidRDefault="00B9512B" w:rsidP="00714DFB">
      <w:pPr>
        <w:widowControl w:val="0"/>
        <w:ind w:firstLine="750"/>
        <w:jc w:val="both"/>
      </w:pPr>
      <w:r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>
        <w:softHyphen/>
        <w:t>казателям, установленным муниципальной программой;</w:t>
      </w:r>
    </w:p>
    <w:p w:rsidR="00B9512B" w:rsidRDefault="00B9512B" w:rsidP="00714DFB">
      <w:pPr>
        <w:widowControl w:val="0"/>
        <w:ind w:firstLine="750"/>
        <w:jc w:val="both"/>
      </w:pPr>
      <w:r>
        <w:t xml:space="preserve">4) оценку эффективности реализации муниципальной программы. </w:t>
      </w:r>
    </w:p>
    <w:p w:rsidR="00B9512B" w:rsidRDefault="00B9512B" w:rsidP="00714DFB">
      <w:pPr>
        <w:widowControl w:val="0"/>
        <w:ind w:firstLine="750"/>
        <w:jc w:val="both"/>
      </w:pPr>
      <w:r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>
        <w:softHyphen/>
        <w:t xml:space="preserve">ной программы проводится анализ </w:t>
      </w:r>
      <w:proofErr w:type="gramStart"/>
      <w:r>
        <w:t>факторов</w:t>
      </w:r>
      <w:proofErr w:type="gramEnd"/>
      <w:r>
        <w:t xml:space="preserve"> и указываются в докладе о ходе реа</w:t>
      </w:r>
      <w:r>
        <w:softHyphen/>
        <w:t>лизации муниципальной программы причины, повлиявшие на такие расхо</w:t>
      </w:r>
      <w:r>
        <w:softHyphen/>
        <w:t xml:space="preserve">ждения. </w:t>
      </w:r>
    </w:p>
    <w:p w:rsidR="00B9512B" w:rsidRDefault="00B9512B" w:rsidP="00714DFB">
      <w:pPr>
        <w:widowControl w:val="0"/>
        <w:jc w:val="both"/>
      </w:pPr>
      <w:r>
        <w:tab/>
        <w:t>В год завершения муниципальной программы координатор муниципаль</w:t>
      </w:r>
      <w:r>
        <w:softHyphen/>
        <w:t>ной программы представляет  доклад о результатах ее вы</w:t>
      </w:r>
      <w:r>
        <w:softHyphen/>
        <w:t>полнения, включая оценку эффективности реализации муниципальной програм</w:t>
      </w:r>
      <w:r>
        <w:softHyphen/>
        <w:t>мы за истекший год и весь период реализации муниципальной программы.</w:t>
      </w:r>
    </w:p>
    <w:p w:rsidR="00B9512B" w:rsidRDefault="00B9512B" w:rsidP="00714DFB">
      <w:pPr>
        <w:widowControl w:val="0"/>
        <w:ind w:firstLine="750"/>
        <w:jc w:val="both"/>
      </w:pPr>
    </w:p>
    <w:p w:rsidR="00B9512B" w:rsidRDefault="00B9512B" w:rsidP="00714DFB">
      <w:pPr>
        <w:widowControl w:val="0"/>
        <w:ind w:firstLine="750"/>
        <w:jc w:val="both"/>
      </w:pPr>
      <w:r>
        <w:t xml:space="preserve">Администрация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>на, как  муниципальный заказчик:</w:t>
      </w:r>
    </w:p>
    <w:p w:rsidR="00B9512B" w:rsidRDefault="00B9512B" w:rsidP="00714DFB">
      <w:pPr>
        <w:widowControl w:val="0"/>
        <w:ind w:firstLine="750"/>
        <w:jc w:val="both"/>
      </w:pPr>
      <w:r>
        <w:t>1) заключает муниципальные контракты в установленном законодатель</w:t>
      </w:r>
      <w:r>
        <w:softHyphen/>
        <w:t xml:space="preserve">ством порядке согласно Федеральному </w:t>
      </w:r>
      <w:r w:rsidRPr="00714DFB">
        <w:t>закону</w:t>
      </w:r>
      <w: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Default="00B9512B" w:rsidP="00714DFB">
      <w:pPr>
        <w:widowControl w:val="0"/>
        <w:ind w:firstLine="735"/>
        <w:jc w:val="both"/>
      </w:pPr>
      <w:r>
        <w:t>2) проводит анализ выполнения мероприятия;</w:t>
      </w:r>
    </w:p>
    <w:p w:rsidR="00B9512B" w:rsidRDefault="00B9512B" w:rsidP="00714DFB">
      <w:pPr>
        <w:widowControl w:val="0"/>
        <w:ind w:firstLine="735"/>
        <w:jc w:val="both"/>
      </w:pPr>
      <w:r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Default="00B9512B" w:rsidP="00714DFB">
      <w:pPr>
        <w:widowControl w:val="0"/>
        <w:ind w:firstLine="735"/>
        <w:jc w:val="both"/>
      </w:pPr>
      <w:r>
        <w:t>4) осуществляет согласование с координатором муниципальной програм</w:t>
      </w:r>
      <w:r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Default="00B9512B" w:rsidP="00714DFB">
      <w:pPr>
        <w:widowControl w:val="0"/>
        <w:ind w:firstLine="735"/>
        <w:jc w:val="both"/>
      </w:pPr>
      <w:r>
        <w:t>5) формирует бюджетные заявки на финансирование мероприятия под</w:t>
      </w:r>
      <w:r>
        <w:softHyphen/>
        <w:t>программы (основного мероприятия).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Администрация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</w:t>
      </w:r>
      <w:r>
        <w:softHyphen/>
        <w:t xml:space="preserve">на, как  главный распорядитель средств бюджета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 в пределах полномочий, установленных бюджет</w:t>
      </w:r>
      <w:r>
        <w:softHyphen/>
        <w:t>ным законодательством Российской Федерации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зультативность, адресность и целевой характер исполь</w:t>
      </w:r>
      <w:r>
        <w:softHyphen/>
        <w:t>зования бюджетных сре</w:t>
      </w:r>
      <w:proofErr w:type="gramStart"/>
      <w:r>
        <w:t>дств в с</w:t>
      </w:r>
      <w:proofErr w:type="gramEnd"/>
      <w:r>
        <w:t>оответствии с утвержденными ему бюджетными ассигнованиями и лимитами бюджетных обязательств;</w:t>
      </w:r>
    </w:p>
    <w:p w:rsidR="00B9512B" w:rsidRDefault="00B9512B" w:rsidP="00714DFB">
      <w:pPr>
        <w:widowControl w:val="0"/>
        <w:ind w:firstLine="735"/>
        <w:jc w:val="both"/>
      </w:pPr>
      <w:r>
        <w:t>2) обеспечивает предоставление субсидий, субвенций и иных межбюд</w:t>
      </w:r>
      <w:r>
        <w:softHyphen/>
        <w:t>жетных трансфертов, а также иных субсидий и бюджетных инвестиций в уста</w:t>
      </w:r>
      <w:r>
        <w:softHyphen/>
        <w:t>новленном порядке;</w:t>
      </w:r>
    </w:p>
    <w:p w:rsidR="00B9512B" w:rsidRDefault="00B9512B" w:rsidP="00714DFB">
      <w:pPr>
        <w:widowControl w:val="0"/>
        <w:ind w:firstLine="735"/>
        <w:jc w:val="both"/>
      </w:pPr>
      <w:r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Default="00B9512B" w:rsidP="00714DFB">
      <w:pPr>
        <w:widowControl w:val="0"/>
        <w:ind w:firstLine="735"/>
        <w:jc w:val="both"/>
      </w:pPr>
      <w:r>
        <w:t xml:space="preserve">Финансовый отдел администрации </w:t>
      </w:r>
      <w:proofErr w:type="spellStart"/>
      <w:r w:rsidR="003831E5"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</w:t>
      </w:r>
      <w:r>
        <w:t xml:space="preserve"> </w:t>
      </w:r>
      <w:proofErr w:type="spellStart"/>
      <w:r>
        <w:t>Щигровского</w:t>
      </w:r>
      <w:proofErr w:type="spellEnd"/>
      <w:r>
        <w:t xml:space="preserve"> района, как исполнитель мероприятия:</w:t>
      </w:r>
    </w:p>
    <w:p w:rsidR="00B9512B" w:rsidRDefault="00B9512B" w:rsidP="00714DFB">
      <w:pPr>
        <w:widowControl w:val="0"/>
        <w:ind w:firstLine="735"/>
        <w:jc w:val="both"/>
      </w:pPr>
      <w:r>
        <w:t>1) обеспечивает реализацию мероприятия и проводит анализ его выпол</w:t>
      </w:r>
      <w:r>
        <w:softHyphen/>
        <w:t>нения;</w:t>
      </w:r>
    </w:p>
    <w:p w:rsidR="00B9512B" w:rsidRDefault="00B9512B" w:rsidP="00714DFB">
      <w:pPr>
        <w:widowControl w:val="0"/>
        <w:ind w:firstLine="735"/>
        <w:jc w:val="both"/>
      </w:pPr>
      <w:r>
        <w:t>2) осуществляет полномочия, установленные муниципальной програм</w:t>
      </w:r>
      <w:r>
        <w:softHyphen/>
        <w:t>мой.</w:t>
      </w: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714DFB">
      <w:pPr>
        <w:widowControl w:val="0"/>
        <w:ind w:firstLine="851"/>
        <w:jc w:val="both"/>
      </w:pPr>
    </w:p>
    <w:p w:rsidR="00B9512B" w:rsidRDefault="00B9512B" w:rsidP="00B9512B">
      <w:pPr>
        <w:widowControl w:val="0"/>
        <w:ind w:firstLine="540"/>
      </w:pPr>
    </w:p>
    <w:p w:rsidR="00B9512B" w:rsidRDefault="00B9512B" w:rsidP="00B9512B">
      <w:pPr>
        <w:widowControl w:val="0"/>
      </w:pPr>
    </w:p>
    <w:p w:rsidR="00B9512B" w:rsidRDefault="00B9512B" w:rsidP="00B9512B"/>
    <w:p w:rsidR="00937D41" w:rsidRDefault="00937D41"/>
    <w:p w:rsidR="00714DFB" w:rsidRDefault="00714DFB"/>
    <w:p w:rsidR="00714DFB" w:rsidRDefault="00714DFB"/>
    <w:p w:rsidR="00714DFB" w:rsidRDefault="00714DFB"/>
    <w:p w:rsidR="00865D11" w:rsidRDefault="00865D11" w:rsidP="00865D11">
      <w:pPr>
        <w:jc w:val="center"/>
        <w:rPr>
          <w:rStyle w:val="10"/>
        </w:rPr>
      </w:pPr>
      <w:r>
        <w:rPr>
          <w:rStyle w:val="10"/>
        </w:rPr>
        <w:t>МУНИЦИПАЛЬНАЯ ПРОГРАММА</w:t>
      </w:r>
    </w:p>
    <w:p w:rsidR="00865D11" w:rsidRDefault="00865D11" w:rsidP="00865D11">
      <w:pPr>
        <w:ind w:left="540"/>
        <w:jc w:val="center"/>
        <w:rPr>
          <w:szCs w:val="28"/>
        </w:rPr>
      </w:pPr>
      <w:r>
        <w:rPr>
          <w:szCs w:val="28"/>
        </w:rPr>
        <w:t xml:space="preserve">«Развитие субъектов малого и среднего предпринимательства </w:t>
      </w:r>
    </w:p>
    <w:p w:rsidR="00865D11" w:rsidRDefault="00865D11" w:rsidP="00865D11">
      <w:pPr>
        <w:ind w:left="540"/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865D11" w:rsidRDefault="00865D11" w:rsidP="00865D11">
      <w:pPr>
        <w:ind w:left="540"/>
        <w:jc w:val="center"/>
        <w:rPr>
          <w:szCs w:val="28"/>
        </w:rPr>
      </w:pPr>
      <w:r>
        <w:rPr>
          <w:szCs w:val="28"/>
        </w:rPr>
        <w:t>на 2018-2020 годы»</w:t>
      </w:r>
    </w:p>
    <w:p w:rsidR="00865D11" w:rsidRDefault="00865D11" w:rsidP="00865D11">
      <w:pPr>
        <w:jc w:val="center"/>
        <w:rPr>
          <w:szCs w:val="28"/>
        </w:rPr>
      </w:pPr>
    </w:p>
    <w:p w:rsidR="00865D11" w:rsidRDefault="00865D11" w:rsidP="00865D11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865D11" w:rsidRDefault="00865D11" w:rsidP="00865D11">
      <w:pPr>
        <w:jc w:val="center"/>
        <w:rPr>
          <w:szCs w:val="28"/>
        </w:rPr>
      </w:pPr>
      <w:r>
        <w:rPr>
          <w:szCs w:val="28"/>
        </w:rPr>
        <w:t xml:space="preserve">муниципальной подпрограммы </w:t>
      </w:r>
    </w:p>
    <w:p w:rsidR="00865D11" w:rsidRDefault="00865D11" w:rsidP="00865D11">
      <w:pPr>
        <w:jc w:val="center"/>
        <w:rPr>
          <w:szCs w:val="28"/>
        </w:rPr>
      </w:pPr>
      <w:r>
        <w:rPr>
          <w:szCs w:val="28"/>
        </w:rPr>
        <w:t xml:space="preserve">«Поддержка субъектов малого и среднего предпринимательства </w:t>
      </w:r>
    </w:p>
    <w:p w:rsidR="00865D11" w:rsidRDefault="00865D11" w:rsidP="00865D11">
      <w:pPr>
        <w:ind w:left="540"/>
        <w:jc w:val="center"/>
        <w:rPr>
          <w:szCs w:val="28"/>
        </w:rPr>
      </w:pPr>
      <w:r>
        <w:rPr>
          <w:szCs w:val="28"/>
        </w:rPr>
        <w:t xml:space="preserve">в </w:t>
      </w:r>
      <w:proofErr w:type="spellStart"/>
      <w:r w:rsidR="003831E5">
        <w:rPr>
          <w:szCs w:val="28"/>
        </w:rPr>
        <w:t>Кривцовском</w:t>
      </w:r>
      <w:proofErr w:type="spellEnd"/>
      <w:r>
        <w:rPr>
          <w:szCs w:val="28"/>
        </w:rPr>
        <w:t xml:space="preserve">  сельсовете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865D11" w:rsidRDefault="00865D11" w:rsidP="00865D11">
      <w:pPr>
        <w:jc w:val="center"/>
        <w:rPr>
          <w:szCs w:val="28"/>
        </w:rPr>
      </w:pPr>
      <w:r>
        <w:rPr>
          <w:szCs w:val="28"/>
        </w:rPr>
        <w:t>на 2018-2020 годы»</w:t>
      </w:r>
    </w:p>
    <w:p w:rsidR="00865D11" w:rsidRDefault="00865D11" w:rsidP="00865D11">
      <w:pPr>
        <w:ind w:left="540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Tr="003831E5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муниципальная подпрограмма </w:t>
            </w:r>
          </w:p>
          <w:p w:rsidR="00865D11" w:rsidRDefault="00865D11" w:rsidP="003831E5">
            <w:pPr>
              <w:rPr>
                <w:szCs w:val="28"/>
              </w:rPr>
            </w:pPr>
            <w:r>
              <w:rPr>
                <w:szCs w:val="28"/>
              </w:rPr>
              <w:t xml:space="preserve">«Поддержка субъектов малого и среднего предпринимательства 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 сельсовете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на 2018-2020 годы» (далее - муниципальная программа)</w:t>
            </w:r>
          </w:p>
          <w:p w:rsidR="00865D11" w:rsidRDefault="00865D11" w:rsidP="003831E5">
            <w:pPr>
              <w:rPr>
                <w:szCs w:val="28"/>
              </w:rPr>
            </w:pPr>
          </w:p>
        </w:tc>
      </w:tr>
      <w:tr w:rsidR="00865D11" w:rsidTr="003831E5">
        <w:trPr>
          <w:trHeight w:val="1463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финансовый отдел администрац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865D11" w:rsidTr="003831E5">
        <w:trPr>
          <w:trHeight w:val="1116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</w:tr>
      <w:tr w:rsidR="00865D11" w:rsidTr="003831E5">
        <w:trPr>
          <w:trHeight w:val="99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частники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865D11" w:rsidRDefault="00865D11" w:rsidP="003831E5">
            <w:pPr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е предусмотрены </w:t>
            </w:r>
          </w:p>
          <w:p w:rsidR="00865D11" w:rsidRDefault="00865D11" w:rsidP="003831E5">
            <w:pPr>
              <w:rPr>
                <w:szCs w:val="28"/>
              </w:rPr>
            </w:pPr>
          </w:p>
        </w:tc>
      </w:tr>
      <w:tr w:rsidR="00865D11" w:rsidTr="003831E5">
        <w:trPr>
          <w:trHeight w:val="1265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</w:tr>
      <w:tr w:rsidR="00865D11" w:rsidTr="003831E5">
        <w:trPr>
          <w:trHeight w:val="705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</w:pPr>
            <w:r>
              <w:t xml:space="preserve">Ведомственные целевые </w:t>
            </w:r>
          </w:p>
          <w:p w:rsidR="00865D11" w:rsidRDefault="00865D11" w:rsidP="003831E5">
            <w: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865D11" w:rsidTr="003831E5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сновные мероприятия</w:t>
            </w:r>
          </w:p>
          <w:p w:rsidR="00865D11" w:rsidRDefault="00865D11" w:rsidP="003831E5">
            <w:pPr>
              <w:rPr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1) ведение реестра субъектов малого предпринимательства, анализ финан</w:t>
            </w:r>
            <w:r>
              <w:rPr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>
              <w:rPr>
                <w:szCs w:val="28"/>
              </w:rPr>
              <w:softHyphen/>
              <w:t>тия малого и среднего предпринима</w:t>
            </w:r>
            <w:r>
              <w:rPr>
                <w:szCs w:val="28"/>
              </w:rPr>
              <w:softHyphen/>
              <w:t xml:space="preserve">тельства на территори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  на 2018-2020 годы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привлечение субъектов малого </w:t>
            </w:r>
            <w:r>
              <w:rPr>
                <w:szCs w:val="28"/>
              </w:rPr>
              <w:lastRenderedPageBreak/>
              <w:t>предпринимательства в конкурсных процедурах по размещению муници</w:t>
            </w:r>
            <w:r>
              <w:rPr>
                <w:szCs w:val="28"/>
              </w:rPr>
              <w:softHyphen/>
              <w:t>пального заказ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освещение в средствах массовой информации информационных мате</w:t>
            </w:r>
            <w:r>
              <w:rPr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</w:t>
            </w:r>
            <w:r>
              <w:t xml:space="preserve"> </w:t>
            </w:r>
            <w:r>
              <w:rPr>
                <w:szCs w:val="28"/>
              </w:rPr>
              <w:t>информационная, правовая и консультационная поддержка малого и среднего предпринимательств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</w:t>
            </w:r>
            <w:r>
              <w:t xml:space="preserve"> </w:t>
            </w:r>
            <w:r>
              <w:rPr>
                <w:szCs w:val="28"/>
              </w:rPr>
              <w:t>финансовая и инвестиционная под</w:t>
            </w:r>
            <w:r>
              <w:rPr>
                <w:szCs w:val="28"/>
              </w:rPr>
              <w:softHyphen/>
              <w:t>держк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содействие </w:t>
            </w:r>
            <w:proofErr w:type="spellStart"/>
            <w:r>
              <w:rPr>
                <w:szCs w:val="28"/>
              </w:rPr>
              <w:t>выставочно</w:t>
            </w:r>
            <w:proofErr w:type="spellEnd"/>
            <w:r>
              <w:rPr>
                <w:szCs w:val="28"/>
              </w:rPr>
              <w:t>-яр</w:t>
            </w:r>
            <w:r>
              <w:rPr>
                <w:szCs w:val="28"/>
              </w:rPr>
              <w:softHyphen/>
              <w:t>марочной деятельности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)</w:t>
            </w:r>
            <w:r>
              <w:t xml:space="preserve"> </w:t>
            </w:r>
            <w:r>
              <w:rPr>
                <w:szCs w:val="28"/>
              </w:rPr>
              <w:t>предоставление помещений для проведения совещаний и семинаров организациям, образующим инфра</w:t>
            </w:r>
            <w:r>
              <w:rPr>
                <w:szCs w:val="28"/>
              </w:rPr>
              <w:softHyphen/>
              <w:t>структуру поддержки субъектов мало</w:t>
            </w:r>
            <w:r>
              <w:rPr>
                <w:szCs w:val="28"/>
              </w:rPr>
              <w:softHyphen/>
              <w:t>го и среднего предпринимательств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</w:t>
            </w:r>
            <w:r>
              <w:t xml:space="preserve"> </w:t>
            </w:r>
            <w:r>
              <w:rPr>
                <w:szCs w:val="28"/>
              </w:rPr>
              <w:t>организация поддержки малого и среднего предпринимательства, направленная на предоставление ин</w:t>
            </w:r>
            <w:r>
              <w:rPr>
                <w:szCs w:val="28"/>
              </w:rPr>
              <w:softHyphen/>
              <w:t xml:space="preserve">формации о нежилых помещениях, находящихся в собственности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 под офисы, произ</w:t>
            </w:r>
            <w:r>
              <w:rPr>
                <w:szCs w:val="28"/>
              </w:rPr>
              <w:softHyphen/>
              <w:t>водственные и складские помещения.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</w:p>
        </w:tc>
      </w:tr>
      <w:tr w:rsidR="00865D11" w:rsidTr="003831E5">
        <w:trPr>
          <w:trHeight w:val="207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Цели муниципальной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spacing w:line="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темпов развития малого и среднего предпринимательства,  как одного из факторов социально-</w:t>
            </w:r>
            <w:r>
              <w:rPr>
                <w:szCs w:val="28"/>
              </w:rPr>
              <w:softHyphen/>
              <w:t xml:space="preserve">экономического развития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865D11" w:rsidTr="003831E5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и муниципальной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t xml:space="preserve">1) </w:t>
            </w:r>
            <w:r>
              <w:rPr>
                <w:szCs w:val="28"/>
              </w:rPr>
              <w:t>создание благоприятной среды для развития малого и среднего предпри</w:t>
            </w:r>
            <w:r>
              <w:rPr>
                <w:szCs w:val="28"/>
              </w:rPr>
              <w:softHyphen/>
              <w:t xml:space="preserve">нимательства;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анализ финансовых, экономиче</w:t>
            </w:r>
            <w:r>
              <w:rPr>
                <w:szCs w:val="28"/>
              </w:rPr>
              <w:softHyphen/>
              <w:t>ских, социальных показателей пред</w:t>
            </w:r>
            <w:r>
              <w:rPr>
                <w:szCs w:val="28"/>
              </w:rPr>
              <w:softHyphen/>
              <w:t>принимательской деятельности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активизация субъектов малого и среднего предпринимательств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совершенствование внешней среды для развития малого и среднего пред</w:t>
            </w:r>
            <w:r>
              <w:rPr>
                <w:szCs w:val="28"/>
              </w:rPr>
              <w:softHyphen/>
              <w:t>принимательства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развитие кредитно-финансовых   механизмов поддержки субъектов  ма</w:t>
            </w:r>
            <w:r>
              <w:rPr>
                <w:szCs w:val="28"/>
              </w:rPr>
              <w:softHyphen/>
              <w:t>лого и среднего предприниматель</w:t>
            </w:r>
            <w:r>
              <w:rPr>
                <w:szCs w:val="28"/>
              </w:rPr>
              <w:softHyphen/>
              <w:t xml:space="preserve">ства;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) развитие инфраструктуры  под</w:t>
            </w:r>
            <w:r>
              <w:rPr>
                <w:szCs w:val="28"/>
              </w:rPr>
              <w:softHyphen/>
              <w:t>держки малого и среднего предприни</w:t>
            </w:r>
            <w:r>
              <w:rPr>
                <w:szCs w:val="28"/>
              </w:rPr>
              <w:softHyphen/>
              <w:t xml:space="preserve">мательства;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) научно-аналитическое обеспечение </w:t>
            </w:r>
            <w:r>
              <w:rPr>
                <w:szCs w:val="28"/>
              </w:rPr>
              <w:lastRenderedPageBreak/>
              <w:t xml:space="preserve">деятельности  субъектов малого и среднего предпринимательства; 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>
              <w:rPr>
                <w:szCs w:val="28"/>
              </w:rPr>
              <w:softHyphen/>
              <w:t>дукции.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</w:p>
        </w:tc>
      </w:tr>
      <w:tr w:rsidR="00865D11" w:rsidTr="003831E5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</w:pPr>
            <w:r>
              <w:t>1) количество мероприятий;</w:t>
            </w:r>
          </w:p>
          <w:p w:rsidR="00865D11" w:rsidRDefault="00865D11" w:rsidP="003831E5">
            <w:pPr>
              <w:jc w:val="both"/>
            </w:pPr>
            <w:r>
              <w:t>2) количество субъектов;</w:t>
            </w:r>
          </w:p>
          <w:p w:rsidR="00865D11" w:rsidRDefault="00865D11" w:rsidP="003831E5">
            <w:pPr>
              <w:jc w:val="both"/>
            </w:pPr>
            <w:r>
              <w:t>3) количество субсидий;</w:t>
            </w:r>
          </w:p>
          <w:p w:rsidR="00865D11" w:rsidRDefault="00865D11" w:rsidP="003831E5">
            <w:pPr>
              <w:jc w:val="both"/>
            </w:pPr>
            <w:r>
              <w:t>4) количество объектов   предостав</w:t>
            </w:r>
            <w:r>
              <w:softHyphen/>
              <w:t>ленных для совещаний и семинаров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) процент информирования.</w:t>
            </w:r>
          </w:p>
        </w:tc>
      </w:tr>
      <w:tr w:rsidR="00865D11" w:rsidTr="003831E5">
        <w:trPr>
          <w:trHeight w:val="1407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пы и сроки реализации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не предусмотрены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 муниципальной программы 2018 - 2020 годы</w:t>
            </w:r>
          </w:p>
        </w:tc>
      </w:tr>
      <w:tr w:rsidR="00865D11" w:rsidTr="003831E5">
        <w:trPr>
          <w:trHeight w:val="2410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</w:t>
            </w:r>
            <w:r>
              <w:rPr>
                <w:szCs w:val="28"/>
              </w:rPr>
              <w:softHyphen/>
              <w:t xml:space="preserve">ляет  </w:t>
            </w:r>
          </w:p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 000 рублей из средств бюджета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, в том числе: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8 год - 1000рублей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год - 1000рублей;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 год – 1000 рублей.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</w:tr>
      <w:tr w:rsidR="00865D11" w:rsidTr="003831E5">
        <w:trPr>
          <w:trHeight w:val="1069"/>
        </w:trPr>
        <w:tc>
          <w:tcPr>
            <w:tcW w:w="4150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троль над выполнением </w:t>
            </w:r>
          </w:p>
          <w:p w:rsidR="00865D11" w:rsidRDefault="00865D11" w:rsidP="003831E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Default="00865D11" w:rsidP="003831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администрация </w:t>
            </w:r>
            <w:proofErr w:type="spellStart"/>
            <w:r w:rsidR="003831E5">
              <w:rPr>
                <w:szCs w:val="28"/>
              </w:rPr>
              <w:t>Кривцовского</w:t>
            </w:r>
            <w:proofErr w:type="spellEnd"/>
            <w:r>
              <w:rPr>
                <w:szCs w:val="28"/>
              </w:rPr>
              <w:t xml:space="preserve"> сельсовета </w:t>
            </w:r>
            <w:proofErr w:type="spellStart"/>
            <w:r>
              <w:rPr>
                <w:szCs w:val="28"/>
              </w:rPr>
              <w:t>Щигро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</w:tbl>
    <w:p w:rsidR="00714DFB" w:rsidRDefault="00714DFB"/>
    <w:p w:rsidR="00714DFB" w:rsidRDefault="00714DFB"/>
    <w:p w:rsidR="00714DFB" w:rsidRDefault="00714DFB" w:rsidP="006F2298">
      <w:pPr>
        <w:overflowPunct w:val="0"/>
        <w:autoSpaceDE w:val="0"/>
        <w:snapToGrid w:val="0"/>
        <w:jc w:val="right"/>
        <w:rPr>
          <w:szCs w:val="28"/>
        </w:rPr>
        <w:sectPr w:rsidR="00714DFB" w:rsidSect="003831E5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Tr="006F2298">
        <w:tc>
          <w:tcPr>
            <w:tcW w:w="9828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Cs w:val="28"/>
              </w:rPr>
            </w:pPr>
          </w:p>
        </w:tc>
        <w:tc>
          <w:tcPr>
            <w:tcW w:w="4860" w:type="dxa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caps/>
                <w:szCs w:val="28"/>
              </w:rPr>
            </w:pPr>
          </w:p>
          <w:p w:rsidR="00714DFB" w:rsidRDefault="009A1103" w:rsidP="006F2298">
            <w:pPr>
              <w:overflowPunct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714DFB">
              <w:rPr>
                <w:szCs w:val="28"/>
              </w:rPr>
              <w:t xml:space="preserve"> № 1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CC70EA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на 2018 - 2020</w:t>
            </w:r>
            <w:r w:rsidR="00714DFB"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</w:tc>
      </w:tr>
    </w:tbl>
    <w:p w:rsidR="00714DFB" w:rsidRDefault="00714DFB" w:rsidP="00714DFB">
      <w:pPr>
        <w:autoSpaceDE w:val="0"/>
        <w:jc w:val="center"/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начение показателей</w:t>
            </w:r>
          </w:p>
        </w:tc>
      </w:tr>
      <w:tr w:rsidR="00714DFB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год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 реализации</w:t>
            </w:r>
          </w:p>
        </w:tc>
      </w:tr>
      <w:tr w:rsidR="00714DFB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autoSpaceDE w:val="0"/>
              <w:snapToGrid w:val="0"/>
              <w:jc w:val="center"/>
            </w:pPr>
            <w:r>
              <w:t>Муниципальная программа «Развитие субъектов малого 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</w:pPr>
            <w:r>
              <w:t xml:space="preserve">в </w:t>
            </w:r>
            <w:proofErr w:type="spellStart"/>
            <w:r w:rsidR="003831E5">
              <w:t>Кривцовском</w:t>
            </w:r>
            <w:proofErr w:type="spellEnd"/>
            <w:r>
              <w:t xml:space="preserve"> сельсовете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»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Default="00714DFB" w:rsidP="006F2298">
            <w:pPr>
              <w:autoSpaceDE w:val="0"/>
              <w:snapToGrid w:val="0"/>
            </w:pPr>
            <w:r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5. Финансовая и инвестиционная поддержк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6. Содействие выставочно-ярмарочной деятельности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</w:tr>
      <w:tr w:rsidR="00714DFB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14DFB" w:rsidRDefault="00714DFB" w:rsidP="00714DFB">
      <w:pPr>
        <w:widowControl w:val="0"/>
        <w:autoSpaceDE w:val="0"/>
      </w:pPr>
    </w:p>
    <w:p w:rsidR="00714DFB" w:rsidRDefault="00714DFB" w:rsidP="00714DFB">
      <w:pPr>
        <w:autoSpaceDE w:val="0"/>
        <w:jc w:val="center"/>
        <w:rPr>
          <w:szCs w:val="28"/>
        </w:rPr>
      </w:pPr>
      <w:bookmarkStart w:id="8" w:name="Par587"/>
      <w:bookmarkEnd w:id="8"/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p w:rsidR="00714DFB" w:rsidRDefault="00714DFB" w:rsidP="00714DFB">
      <w:pPr>
        <w:autoSpaceDE w:val="0"/>
        <w:jc w:val="center"/>
        <w:rPr>
          <w:szCs w:val="28"/>
        </w:rPr>
      </w:pPr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25"/>
        <w:gridCol w:w="475"/>
        <w:gridCol w:w="1891"/>
        <w:gridCol w:w="927"/>
        <w:gridCol w:w="1245"/>
        <w:gridCol w:w="69"/>
        <w:gridCol w:w="265"/>
        <w:gridCol w:w="1120"/>
        <w:gridCol w:w="109"/>
        <w:gridCol w:w="61"/>
        <w:gridCol w:w="806"/>
        <w:gridCol w:w="44"/>
        <w:gridCol w:w="443"/>
        <w:gridCol w:w="159"/>
        <w:gridCol w:w="1232"/>
        <w:gridCol w:w="69"/>
        <w:gridCol w:w="80"/>
        <w:gridCol w:w="222"/>
        <w:gridCol w:w="750"/>
        <w:gridCol w:w="226"/>
        <w:gridCol w:w="47"/>
        <w:gridCol w:w="343"/>
        <w:gridCol w:w="61"/>
        <w:gridCol w:w="340"/>
        <w:gridCol w:w="1543"/>
        <w:gridCol w:w="77"/>
        <w:gridCol w:w="311"/>
        <w:gridCol w:w="1489"/>
        <w:gridCol w:w="79"/>
        <w:gridCol w:w="272"/>
        <w:gridCol w:w="126"/>
      </w:tblGrid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7"/>
            </w:pPr>
          </w:p>
        </w:tc>
        <w:tc>
          <w:tcPr>
            <w:tcW w:w="10195" w:type="dxa"/>
            <w:gridSpan w:val="19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Cs w:val="28"/>
              </w:rPr>
            </w:pPr>
          </w:p>
        </w:tc>
        <w:tc>
          <w:tcPr>
            <w:tcW w:w="4518" w:type="dxa"/>
            <w:gridSpan w:val="10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caps/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9A1103" w:rsidP="006F2298">
            <w:pPr>
              <w:overflowPunct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714DFB">
              <w:rPr>
                <w:szCs w:val="28"/>
              </w:rPr>
              <w:t xml:space="preserve"> № 2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autoSpaceDE w:val="0"/>
              <w:ind w:left="151" w:firstLine="151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ind w:left="151" w:firstLine="1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378" w:hanging="37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714DFB" w:rsidP="006F2298">
            <w:pPr>
              <w:autoSpaceDE w:val="0"/>
              <w:ind w:left="151" w:firstLine="1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F8545A">
              <w:rPr>
                <w:szCs w:val="28"/>
              </w:rPr>
              <w:t>2018-2020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714DFB" w:rsidRDefault="00714DFB" w:rsidP="006F2298">
            <w:pPr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Наименован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ероприятия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Источник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бъем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, всего (руб.)</w:t>
            </w:r>
          </w:p>
        </w:tc>
        <w:tc>
          <w:tcPr>
            <w:tcW w:w="4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 том числе по годам</w:t>
            </w: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2-й год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еализации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3-й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год 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реализации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28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Цель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социально-экономического развит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</w:t>
            </w:r>
            <w:r>
              <w:softHyphen/>
              <w:t>приятия № 1. Ведение реестра субъектов малого предпринимательства, анализ финансовых, эко</w:t>
            </w:r>
            <w:r>
              <w:softHyphen/>
              <w:t>номических, социальных показателей развития; прогноз развития малого и среднего предпринима</w:t>
            </w:r>
            <w:r>
              <w:softHyphen/>
              <w:t xml:space="preserve">тельства на территор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</w:pPr>
            <w: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1.1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сновное мероприятие </w:t>
            </w:r>
          </w:p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№ 1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lastRenderedPageBreak/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финансирования не </w:t>
            </w:r>
            <w:r>
              <w:lastRenderedPageBreak/>
              <w:t>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 xml:space="preserve">финансирования не </w:t>
            </w:r>
            <w:r>
              <w:lastRenderedPageBreak/>
              <w:t>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 xml:space="preserve">финансирования не </w:t>
            </w:r>
            <w:r>
              <w:lastRenderedPageBreak/>
              <w:t>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7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личие реестра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2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2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привлечение в конкурсы и аукционы </w:t>
            </w:r>
          </w:p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5% субъектов в 2018</w:t>
            </w:r>
            <w:r w:rsidR="00714DFB">
              <w:t>г.,</w:t>
            </w:r>
          </w:p>
          <w:p w:rsidR="00714DFB" w:rsidRDefault="00F8545A" w:rsidP="006F2298">
            <w:pPr>
              <w:widowControl w:val="0"/>
              <w:autoSpaceDE w:val="0"/>
              <w:jc w:val="center"/>
            </w:pPr>
            <w:r>
              <w:t>10% субъектов в 2019</w:t>
            </w:r>
            <w:r w:rsidR="00714DFB">
              <w:t>г.,</w:t>
            </w:r>
          </w:p>
          <w:p w:rsidR="00714DFB" w:rsidRDefault="00F8545A" w:rsidP="006F2298">
            <w:pPr>
              <w:widowControl w:val="0"/>
              <w:autoSpaceDE w:val="0"/>
              <w:jc w:val="center"/>
            </w:pPr>
            <w:r>
              <w:t>15% субъектов в 2020</w:t>
            </w:r>
            <w:r w:rsidR="00714DFB">
              <w:t>г.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3.</w:t>
            </w:r>
            <w:r>
              <w:lastRenderedPageBreak/>
              <w:t>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сновное мероприятие № </w:t>
            </w:r>
            <w:r>
              <w:lastRenderedPageBreak/>
              <w:t>3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вещение в средствах массовой информации по одной статье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4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4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нформирование и консультации малого предпринимательства по одному 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Задача основного мероприятия № 5. Финансовая и инвестиционная поддержк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5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5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>Финансовая и инвестиционная поддержк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9A1103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9A1103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9A1103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8545A">
              <w:rPr>
                <w:color w:val="FF0000"/>
              </w:rPr>
              <w:t>000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</w:t>
            </w:r>
            <w:r>
              <w:lastRenderedPageBreak/>
              <w:t>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финансовая поддержка малого предпринимательства одна субсидия </w:t>
            </w:r>
            <w:r>
              <w:lastRenderedPageBreak/>
              <w:t>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</w:t>
            </w:r>
            <w:r>
              <w:lastRenderedPageBreak/>
              <w:t>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Задача основное мероприятие №  6. Содействие </w:t>
            </w:r>
            <w:proofErr w:type="spellStart"/>
            <w:r>
              <w:t>выставочно</w:t>
            </w:r>
            <w:proofErr w:type="spellEnd"/>
            <w:r>
              <w:t>-ярморочной деятельности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6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 xml:space="preserve">Основное мероприятие № 6. </w:t>
            </w:r>
          </w:p>
          <w:p w:rsidR="00714DFB" w:rsidRDefault="00714DFB" w:rsidP="006F2298">
            <w:pPr>
              <w:widowControl w:val="0"/>
              <w:autoSpaceDE w:val="0"/>
            </w:pPr>
            <w:r>
              <w:t xml:space="preserve">Содействие </w:t>
            </w:r>
            <w:proofErr w:type="spellStart"/>
            <w:r>
              <w:t>выставочно</w:t>
            </w:r>
            <w:proofErr w:type="spellEnd"/>
            <w:r>
              <w:t>-ярморочной деятельности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оказания содействия в </w:t>
            </w:r>
            <w:proofErr w:type="spellStart"/>
            <w:r>
              <w:t>выстав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ярморочной деятельности по одному мероприятию в год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7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7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Предоставление помещений для проведения совещаний и семинаров организациям, образующим инфраструктуру поддержки субъектов </w:t>
            </w:r>
            <w:r>
              <w:lastRenderedPageBreak/>
              <w:t>малого и среднего предпринимательства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предоставление помещения для субъектов малого предпринимательств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1111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</w:pPr>
            <w:r>
              <w:t>1.8.1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Основное мероприятие № 8.</w:t>
            </w:r>
          </w:p>
          <w:p w:rsidR="00714DFB" w:rsidRDefault="00714DFB" w:rsidP="006F2298">
            <w:pPr>
              <w:widowControl w:val="0"/>
              <w:autoSpaceDE w:val="0"/>
              <w:jc w:val="center"/>
            </w:pPr>
            <w:r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100% информирование о наличии помещений на территор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я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6"/>
            </w:pPr>
          </w:p>
        </w:tc>
        <w:tc>
          <w:tcPr>
            <w:tcW w:w="226" w:type="dxa"/>
          </w:tcPr>
          <w:p w:rsidR="00714DFB" w:rsidRDefault="00714DFB" w:rsidP="006F2298">
            <w:pPr>
              <w:pStyle w:val="a6"/>
              <w:snapToGrid w:val="0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Итого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Default="00714DFB" w:rsidP="006F2298">
            <w:pPr>
              <w:snapToGrid w:val="0"/>
            </w:pPr>
          </w:p>
        </w:tc>
      </w:tr>
      <w:tr w:rsidR="00714DFB" w:rsidTr="006F2298">
        <w:tc>
          <w:tcPr>
            <w:tcW w:w="60" w:type="dxa"/>
          </w:tcPr>
          <w:p w:rsidR="00714DFB" w:rsidRDefault="00714DFB" w:rsidP="006F2298">
            <w:pPr>
              <w:pStyle w:val="a7"/>
              <w:snapToGrid w:val="0"/>
            </w:pPr>
          </w:p>
        </w:tc>
        <w:tc>
          <w:tcPr>
            <w:tcW w:w="9445" w:type="dxa"/>
            <w:gridSpan w:val="18"/>
          </w:tcPr>
          <w:p w:rsidR="00714DFB" w:rsidRDefault="00714DFB" w:rsidP="006F2298">
            <w:pPr>
              <w:overflowPunct w:val="0"/>
              <w:autoSpaceDE w:val="0"/>
              <w:snapToGrid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  <w:p w:rsidR="00714DFB" w:rsidRDefault="00714DFB" w:rsidP="006F2298">
            <w:pPr>
              <w:overflowPunct w:val="0"/>
              <w:autoSpaceDE w:val="0"/>
              <w:jc w:val="right"/>
              <w:rPr>
                <w:sz w:val="27"/>
                <w:szCs w:val="27"/>
              </w:rPr>
            </w:pPr>
          </w:p>
        </w:tc>
        <w:tc>
          <w:tcPr>
            <w:tcW w:w="5540" w:type="dxa"/>
            <w:gridSpan w:val="12"/>
          </w:tcPr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F8545A" w:rsidRDefault="00F8545A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9A1103" w:rsidRDefault="009A1103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9A1103" w:rsidRDefault="009A1103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9A1103" w:rsidRDefault="009A1103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</w:p>
          <w:p w:rsidR="00714DFB" w:rsidRDefault="009A1103" w:rsidP="006F2298">
            <w:pPr>
              <w:overflowPunct w:val="0"/>
              <w:autoSpaceDE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  <w:r w:rsidR="00714DFB">
              <w:rPr>
                <w:szCs w:val="28"/>
              </w:rPr>
              <w:t xml:space="preserve"> № 3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Cs w:val="28"/>
              </w:rPr>
            </w:pPr>
          </w:p>
          <w:p w:rsidR="00714DFB" w:rsidRDefault="00714DFB" w:rsidP="006F2298">
            <w:pPr>
              <w:autoSpaceDE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bCs/>
                <w:szCs w:val="28"/>
              </w:rPr>
              <w:t>муниципальной программе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Развитие субъектов малого и среднего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принимательства </w:t>
            </w:r>
          </w:p>
          <w:p w:rsidR="00714DFB" w:rsidRDefault="00714DFB" w:rsidP="006F2298">
            <w:pPr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 w:rsidR="003831E5">
              <w:rPr>
                <w:szCs w:val="28"/>
              </w:rPr>
              <w:t>Кривцовском</w:t>
            </w:r>
            <w:proofErr w:type="spellEnd"/>
            <w:r>
              <w:rPr>
                <w:szCs w:val="28"/>
              </w:rPr>
              <w:t xml:space="preserve"> сельсовете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Щигровского района </w:t>
            </w:r>
          </w:p>
          <w:p w:rsidR="00714DFB" w:rsidRDefault="00714DFB" w:rsidP="006F2298">
            <w:pPr>
              <w:autoSpaceDE w:val="0"/>
              <w:ind w:left="54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F8545A">
              <w:rPr>
                <w:szCs w:val="28"/>
              </w:rPr>
              <w:t>2018-2020</w:t>
            </w:r>
            <w:r>
              <w:rPr>
                <w:szCs w:val="28"/>
              </w:rPr>
              <w:t xml:space="preserve"> годы»</w:t>
            </w:r>
          </w:p>
          <w:p w:rsidR="00714DFB" w:rsidRDefault="00714DFB" w:rsidP="006F2298">
            <w:pPr>
              <w:overflowPunct w:val="0"/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6" w:type="dxa"/>
          </w:tcPr>
          <w:p w:rsidR="00714DFB" w:rsidRDefault="00714DFB" w:rsidP="006F2298">
            <w:pPr>
              <w:snapToGrid w:val="0"/>
              <w:rPr>
                <w:sz w:val="27"/>
                <w:szCs w:val="27"/>
              </w:rPr>
            </w:pPr>
          </w:p>
        </w:tc>
      </w:tr>
      <w:tr w:rsidR="00714DFB" w:rsidTr="006F2298">
        <w:tc>
          <w:tcPr>
            <w:tcW w:w="26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</w:pPr>
            <w:r>
              <w:lastRenderedPageBreak/>
              <w:t>Наименование основного мероприятия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полнитель</w:t>
            </w:r>
          </w:p>
        </w:tc>
        <w:tc>
          <w:tcPr>
            <w:tcW w:w="24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Источник финансирования</w:t>
            </w:r>
          </w:p>
        </w:tc>
        <w:tc>
          <w:tcPr>
            <w:tcW w:w="20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Объем финансирования, </w:t>
            </w:r>
          </w:p>
          <w:p w:rsidR="00714DFB" w:rsidRDefault="00714DFB" w:rsidP="006F2298">
            <w:pPr>
              <w:spacing w:line="0" w:lineRule="atLeast"/>
              <w:jc w:val="center"/>
            </w:pPr>
            <w:r>
              <w:t>всего (руб.)</w:t>
            </w:r>
          </w:p>
        </w:tc>
        <w:tc>
          <w:tcPr>
            <w:tcW w:w="58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>Объемы финансирования программы по годам (рублей)</w:t>
            </w:r>
          </w:p>
        </w:tc>
      </w:tr>
      <w:tr w:rsidR="00714DFB" w:rsidTr="006F2298"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8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Default="00714DFB" w:rsidP="006F2298"/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на </w:t>
            </w:r>
            <w:r w:rsidR="00F8545A">
              <w:t>2018-2020</w:t>
            </w:r>
            <w:r>
              <w:t xml:space="preserve"> годы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№ 2. Привлечение субъектов малого предпринимательства в конкурсных процедурах по </w:t>
            </w:r>
            <w:r>
              <w:lastRenderedPageBreak/>
              <w:t>размещению муниципального заказа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 xml:space="preserve">финансирования не требуется 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</w:t>
            </w:r>
          </w:p>
          <w:p w:rsidR="00714DFB" w:rsidRDefault="00714DFB" w:rsidP="006F2298">
            <w:pPr>
              <w:spacing w:line="0" w:lineRule="atLeast"/>
            </w:pPr>
            <w:r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  № 5. Финансовая и инвестиционная поддержк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  <w:r w:rsidR="00F8545A">
              <w:rPr>
                <w:color w:val="FF0000"/>
                <w:szCs w:val="28"/>
              </w:rPr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  <w:r w:rsidR="00F8545A">
              <w:rPr>
                <w:color w:val="FF0000"/>
                <w:szCs w:val="28"/>
              </w:rPr>
              <w:t>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</w:t>
            </w:r>
            <w:r w:rsidR="00F8545A">
              <w:rPr>
                <w:color w:val="FF0000"/>
                <w:szCs w:val="28"/>
              </w:rPr>
              <w:t>000</w:t>
            </w:r>
          </w:p>
        </w:tc>
      </w:tr>
      <w:tr w:rsidR="00714DFB" w:rsidTr="006F2298">
        <w:trPr>
          <w:trHeight w:val="1829"/>
        </w:trPr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>Основное мероприятие №  6. Содействие выставочно-ярмарочной деятельности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  <w:p w:rsidR="00714DFB" w:rsidRDefault="00714DFB" w:rsidP="006F2298">
            <w:pPr>
              <w:snapToGrid w:val="0"/>
              <w:spacing w:line="0" w:lineRule="atLeast"/>
              <w:jc w:val="center"/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  <w:rPr>
                <w:color w:val="FF0000"/>
                <w:szCs w:val="28"/>
              </w:rPr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t xml:space="preserve">Основное мероприятие </w:t>
            </w:r>
            <w:r>
              <w:lastRenderedPageBreak/>
              <w:t>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финансовый отдел </w:t>
            </w:r>
            <w:r>
              <w:lastRenderedPageBreak/>
              <w:t xml:space="preserve">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lastRenderedPageBreak/>
              <w:t xml:space="preserve">бюджет </w:t>
            </w:r>
            <w:proofErr w:type="spellStart"/>
            <w:r w:rsidR="003831E5">
              <w:lastRenderedPageBreak/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lastRenderedPageBreak/>
              <w:t xml:space="preserve">финансирования </w:t>
            </w:r>
            <w:r>
              <w:lastRenderedPageBreak/>
              <w:t>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lastRenderedPageBreak/>
              <w:t xml:space="preserve">финансирования </w:t>
            </w:r>
            <w:r>
              <w:lastRenderedPageBreak/>
              <w:t>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lastRenderedPageBreak/>
              <w:t xml:space="preserve">финансирования </w:t>
            </w:r>
            <w:r>
              <w:lastRenderedPageBreak/>
              <w:t>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lastRenderedPageBreak/>
              <w:t xml:space="preserve">финансирования </w:t>
            </w:r>
            <w:r>
              <w:lastRenderedPageBreak/>
              <w:t>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</w:pPr>
            <w:r>
              <w:lastRenderedPageBreak/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под офисы, производственные и складские помещения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финансовый отдел администрации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бюджет </w:t>
            </w:r>
            <w:proofErr w:type="spellStart"/>
            <w:r w:rsidR="003831E5">
              <w:t>Кривцов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jc w:val="center"/>
            </w:pPr>
            <w:r>
              <w:t>финансирования не требуется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</w:pPr>
            <w:r>
              <w:t>финансирования не требуется</w:t>
            </w:r>
          </w:p>
        </w:tc>
      </w:tr>
      <w:tr w:rsidR="00714DFB" w:rsidTr="006F2298"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</w:pP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714DFB" w:rsidP="006F2298">
            <w:pPr>
              <w:snapToGrid w:val="0"/>
              <w:spacing w:line="0" w:lineRule="atLeast"/>
              <w:jc w:val="center"/>
              <w:rPr>
                <w:szCs w:val="28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Default="00714DFB" w:rsidP="006F2298">
            <w:pPr>
              <w:snapToGrid w:val="0"/>
              <w:spacing w:line="0" w:lineRule="atLeast"/>
              <w:jc w:val="center"/>
            </w:pPr>
            <w:r>
              <w:t xml:space="preserve">Итого: </w:t>
            </w:r>
          </w:p>
        </w:tc>
        <w:tc>
          <w:tcPr>
            <w:tcW w:w="2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</w:pPr>
            <w:r>
              <w:t>3</w:t>
            </w:r>
            <w:r w:rsidR="00F8545A">
              <w:t>000</w:t>
            </w:r>
          </w:p>
        </w:tc>
        <w:tc>
          <w:tcPr>
            <w:tcW w:w="1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F8545A" w:rsidP="006F2298">
            <w:pPr>
              <w:snapToGrid w:val="0"/>
              <w:spacing w:line="0" w:lineRule="atLeast"/>
              <w:jc w:val="center"/>
            </w:pPr>
            <w:r>
              <w:t>1000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</w:pPr>
            <w:r>
              <w:t>1</w:t>
            </w:r>
            <w:r w:rsidR="00F8545A">
              <w:t>00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DFB" w:rsidRDefault="009A1103" w:rsidP="006F2298">
            <w:pPr>
              <w:snapToGrid w:val="0"/>
              <w:spacing w:line="0" w:lineRule="atLeast"/>
              <w:jc w:val="center"/>
            </w:pPr>
            <w:r>
              <w:t>1</w:t>
            </w:r>
            <w:r w:rsidR="00F8545A">
              <w:t>000</w:t>
            </w:r>
          </w:p>
        </w:tc>
      </w:tr>
    </w:tbl>
    <w:p w:rsidR="00714DFB" w:rsidRDefault="00714DFB" w:rsidP="00714DFB"/>
    <w:p w:rsidR="00714DFB" w:rsidRDefault="00714DFB" w:rsidP="00714DFB"/>
    <w:p w:rsidR="00714DFB" w:rsidRDefault="00714DFB"/>
    <w:sectPr w:rsidR="00714DFB" w:rsidSect="00714DFB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252D52"/>
    <w:rsid w:val="003606CA"/>
    <w:rsid w:val="003831E5"/>
    <w:rsid w:val="004D2B0B"/>
    <w:rsid w:val="005C6C09"/>
    <w:rsid w:val="006F2298"/>
    <w:rsid w:val="00714DFB"/>
    <w:rsid w:val="007D7B44"/>
    <w:rsid w:val="00865D11"/>
    <w:rsid w:val="00914205"/>
    <w:rsid w:val="00937D41"/>
    <w:rsid w:val="009514EB"/>
    <w:rsid w:val="009A1103"/>
    <w:rsid w:val="00A53523"/>
    <w:rsid w:val="00A81674"/>
    <w:rsid w:val="00AA4288"/>
    <w:rsid w:val="00B9512B"/>
    <w:rsid w:val="00CC70EA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F5F5-7F98-40CC-96BD-B4F1F3B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45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10</cp:revision>
  <cp:lastPrinted>2017-12-04T12:41:00Z</cp:lastPrinted>
  <dcterms:created xsi:type="dcterms:W3CDTF">2017-12-01T13:22:00Z</dcterms:created>
  <dcterms:modified xsi:type="dcterms:W3CDTF">2017-12-19T10:08:00Z</dcterms:modified>
</cp:coreProperties>
</file>